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CF" w:rsidRPr="00DF5BF4" w:rsidRDefault="007B013E" w:rsidP="004B5CA5">
      <w:pPr>
        <w:pStyle w:val="a5"/>
        <w:ind w:firstLine="567"/>
        <w:jc w:val="center"/>
        <w:rPr>
          <w:b/>
          <w:sz w:val="28"/>
          <w:szCs w:val="28"/>
        </w:rPr>
      </w:pPr>
      <w:r w:rsidRPr="00DF5BF4">
        <w:rPr>
          <w:b/>
          <w:sz w:val="28"/>
          <w:szCs w:val="28"/>
        </w:rPr>
        <w:t xml:space="preserve">Отчет о деятельности Администрации Гигантовского сельского поселения  за </w:t>
      </w:r>
      <w:r w:rsidR="00912A86">
        <w:rPr>
          <w:b/>
          <w:sz w:val="28"/>
          <w:szCs w:val="28"/>
        </w:rPr>
        <w:t>2</w:t>
      </w:r>
      <w:r w:rsidRPr="00DF5BF4">
        <w:rPr>
          <w:b/>
          <w:sz w:val="28"/>
          <w:szCs w:val="28"/>
        </w:rPr>
        <w:t xml:space="preserve"> полугодие 202</w:t>
      </w:r>
      <w:r w:rsidR="007B078A">
        <w:rPr>
          <w:b/>
          <w:sz w:val="28"/>
          <w:szCs w:val="28"/>
        </w:rPr>
        <w:t>3</w:t>
      </w:r>
      <w:r w:rsidRPr="00DF5BF4">
        <w:rPr>
          <w:b/>
          <w:sz w:val="28"/>
          <w:szCs w:val="28"/>
        </w:rPr>
        <w:t xml:space="preserve"> года</w:t>
      </w:r>
    </w:p>
    <w:p w:rsidR="00BA175A" w:rsidRPr="00DF5BF4" w:rsidRDefault="00BA175A" w:rsidP="00BA175A">
      <w:pPr>
        <w:ind w:firstLine="680"/>
        <w:jc w:val="both"/>
        <w:rPr>
          <w:b/>
          <w:sz w:val="28"/>
          <w:szCs w:val="28"/>
        </w:rPr>
      </w:pPr>
    </w:p>
    <w:p w:rsidR="00CB25C8" w:rsidRDefault="00CB25C8" w:rsidP="00DF5BF4">
      <w:pPr>
        <w:rPr>
          <w:b/>
          <w:sz w:val="28"/>
          <w:szCs w:val="28"/>
        </w:rPr>
      </w:pPr>
    </w:p>
    <w:p w:rsidR="00912A86" w:rsidRPr="0022580F" w:rsidRDefault="00912A86" w:rsidP="00912A86">
      <w:pPr>
        <w:pStyle w:val="a5"/>
        <w:jc w:val="center"/>
        <w:rPr>
          <w:bCs/>
          <w:sz w:val="28"/>
          <w:szCs w:val="28"/>
        </w:rPr>
      </w:pPr>
      <w:r w:rsidRPr="0022580F">
        <w:rPr>
          <w:sz w:val="28"/>
          <w:szCs w:val="28"/>
        </w:rPr>
        <w:t xml:space="preserve">Уважаемые жители </w:t>
      </w:r>
      <w:r>
        <w:rPr>
          <w:sz w:val="28"/>
          <w:szCs w:val="28"/>
        </w:rPr>
        <w:t>Гигантовского</w:t>
      </w:r>
      <w:r w:rsidRPr="0022580F">
        <w:rPr>
          <w:sz w:val="28"/>
          <w:szCs w:val="28"/>
        </w:rPr>
        <w:t xml:space="preserve"> сельского поселения!</w:t>
      </w:r>
    </w:p>
    <w:p w:rsidR="00912A86" w:rsidRPr="0022580F" w:rsidRDefault="00912A86" w:rsidP="00912A86">
      <w:pPr>
        <w:pStyle w:val="a5"/>
        <w:jc w:val="both"/>
        <w:rPr>
          <w:bCs/>
          <w:sz w:val="28"/>
          <w:szCs w:val="28"/>
        </w:rPr>
      </w:pPr>
    </w:p>
    <w:p w:rsidR="00912A86" w:rsidRPr="0022580F" w:rsidRDefault="00912A86" w:rsidP="00912A86">
      <w:pPr>
        <w:pStyle w:val="a5"/>
        <w:jc w:val="both"/>
        <w:rPr>
          <w:bCs/>
          <w:sz w:val="28"/>
          <w:szCs w:val="28"/>
        </w:rPr>
      </w:pPr>
      <w:r w:rsidRPr="0022580F">
        <w:rPr>
          <w:sz w:val="28"/>
          <w:szCs w:val="28"/>
        </w:rPr>
        <w:t xml:space="preserve">       Сегодня я представляю отчет о своей деятельности, деятельности Администрации </w:t>
      </w:r>
      <w:r>
        <w:rPr>
          <w:sz w:val="28"/>
          <w:szCs w:val="28"/>
        </w:rPr>
        <w:t>Гигантовского</w:t>
      </w:r>
      <w:r w:rsidRPr="0022580F">
        <w:rPr>
          <w:sz w:val="28"/>
          <w:szCs w:val="28"/>
        </w:rPr>
        <w:t xml:space="preserve"> сельского поселения за </w:t>
      </w:r>
      <w:r>
        <w:rPr>
          <w:sz w:val="28"/>
          <w:szCs w:val="28"/>
        </w:rPr>
        <w:t>второе</w:t>
      </w:r>
      <w:r w:rsidRPr="0022580F">
        <w:rPr>
          <w:sz w:val="28"/>
          <w:szCs w:val="28"/>
        </w:rPr>
        <w:t xml:space="preserve"> полугодие 2023 года.</w:t>
      </w:r>
    </w:p>
    <w:p w:rsidR="00912A86" w:rsidRPr="0022580F" w:rsidRDefault="00912A86" w:rsidP="00912A86">
      <w:pPr>
        <w:pStyle w:val="a5"/>
        <w:jc w:val="both"/>
        <w:rPr>
          <w:bCs/>
          <w:sz w:val="28"/>
          <w:szCs w:val="28"/>
        </w:rPr>
      </w:pPr>
    </w:p>
    <w:p w:rsidR="00912A86" w:rsidRPr="0022580F" w:rsidRDefault="00912A86" w:rsidP="00912A86">
      <w:pPr>
        <w:pStyle w:val="a5"/>
        <w:ind w:firstLine="708"/>
        <w:jc w:val="both"/>
        <w:rPr>
          <w:bCs/>
          <w:sz w:val="28"/>
          <w:szCs w:val="28"/>
        </w:rPr>
      </w:pPr>
      <w:r w:rsidRPr="0022580F">
        <w:rPr>
          <w:sz w:val="28"/>
          <w:szCs w:val="28"/>
        </w:rPr>
        <w:t xml:space="preserve"> Перед тем, как начать отчет, мне бы хотелось выразить слова благодарности всем тем, кто оказывал и продолжает оказывать помощь Администрации </w:t>
      </w:r>
      <w:r>
        <w:rPr>
          <w:sz w:val="28"/>
          <w:szCs w:val="28"/>
        </w:rPr>
        <w:t xml:space="preserve"> Гигантовского</w:t>
      </w:r>
      <w:r w:rsidRPr="0022580F">
        <w:rPr>
          <w:sz w:val="28"/>
          <w:szCs w:val="28"/>
        </w:rPr>
        <w:t xml:space="preserve"> сельского поселения в решении различных вопросов.</w:t>
      </w:r>
    </w:p>
    <w:p w:rsidR="00912A86" w:rsidRPr="0022580F" w:rsidRDefault="00912A86" w:rsidP="00912A86">
      <w:pPr>
        <w:pStyle w:val="a5"/>
        <w:jc w:val="both"/>
        <w:rPr>
          <w:bCs/>
          <w:sz w:val="28"/>
          <w:szCs w:val="28"/>
        </w:rPr>
      </w:pPr>
    </w:p>
    <w:p w:rsidR="00912A86" w:rsidRPr="0022580F" w:rsidRDefault="00912A86" w:rsidP="00912A86">
      <w:pPr>
        <w:pStyle w:val="a5"/>
        <w:jc w:val="both"/>
        <w:rPr>
          <w:bCs/>
          <w:sz w:val="28"/>
          <w:szCs w:val="28"/>
        </w:rPr>
      </w:pPr>
      <w:r w:rsidRPr="0022580F">
        <w:rPr>
          <w:sz w:val="28"/>
          <w:szCs w:val="28"/>
        </w:rPr>
        <w:t xml:space="preserve">   Главными задачами в работе Администрации поселения остается исполнение полномочий в соответствии с действующим законодательством. </w:t>
      </w:r>
    </w:p>
    <w:p w:rsidR="00912A86" w:rsidRPr="0022580F" w:rsidRDefault="00912A86" w:rsidP="00912A86">
      <w:pPr>
        <w:pStyle w:val="a5"/>
        <w:jc w:val="both"/>
        <w:rPr>
          <w:bCs/>
          <w:sz w:val="28"/>
          <w:szCs w:val="28"/>
        </w:rPr>
      </w:pPr>
    </w:p>
    <w:p w:rsidR="00912A86" w:rsidRPr="0022580F" w:rsidRDefault="00912A86" w:rsidP="00912A86">
      <w:pPr>
        <w:pStyle w:val="a5"/>
        <w:ind w:firstLine="708"/>
        <w:jc w:val="both"/>
        <w:rPr>
          <w:bCs/>
          <w:sz w:val="28"/>
          <w:szCs w:val="28"/>
        </w:rPr>
      </w:pPr>
      <w:r w:rsidRPr="0022580F">
        <w:rPr>
          <w:sz w:val="28"/>
          <w:szCs w:val="28"/>
        </w:rPr>
        <w:t>Это исполнение бюджета поселения, организация мероприятий по благоустройству и озеленению территории поселения, освещение улиц, обеспечение мер пожарной безопасности, организация в границах поселения электроснабжения и теплоснабжения.</w:t>
      </w:r>
    </w:p>
    <w:p w:rsidR="00912A86" w:rsidRPr="0022580F" w:rsidRDefault="00912A86" w:rsidP="00912A86">
      <w:pPr>
        <w:pStyle w:val="a5"/>
        <w:jc w:val="both"/>
        <w:rPr>
          <w:bCs/>
          <w:sz w:val="28"/>
          <w:szCs w:val="28"/>
        </w:rPr>
      </w:pPr>
      <w:r w:rsidRPr="0022580F">
        <w:rPr>
          <w:sz w:val="28"/>
          <w:szCs w:val="28"/>
        </w:rPr>
        <w:t>        </w:t>
      </w:r>
    </w:p>
    <w:p w:rsidR="00912A86" w:rsidRPr="0022580F" w:rsidRDefault="00912A86" w:rsidP="00912A86">
      <w:pPr>
        <w:pStyle w:val="a5"/>
        <w:ind w:firstLine="708"/>
        <w:jc w:val="both"/>
        <w:rPr>
          <w:bCs/>
          <w:sz w:val="28"/>
          <w:szCs w:val="28"/>
        </w:rPr>
      </w:pPr>
      <w:r w:rsidRPr="0022580F">
        <w:rPr>
          <w:sz w:val="28"/>
          <w:szCs w:val="28"/>
        </w:rPr>
        <w:t xml:space="preserve">Мы стремимся к улучшению условий жизни людей, повышению комфортности проживания на территории поселения. </w:t>
      </w:r>
    </w:p>
    <w:p w:rsidR="00CB25C8" w:rsidRDefault="00CB25C8" w:rsidP="00DF5BF4">
      <w:pPr>
        <w:rPr>
          <w:b/>
          <w:sz w:val="28"/>
          <w:szCs w:val="28"/>
        </w:rPr>
      </w:pPr>
    </w:p>
    <w:p w:rsidR="00CB25C8" w:rsidRPr="0022580F" w:rsidRDefault="00CB25C8" w:rsidP="00DF5BF4">
      <w:pPr>
        <w:rPr>
          <w:b/>
          <w:sz w:val="28"/>
          <w:szCs w:val="28"/>
        </w:rPr>
      </w:pPr>
    </w:p>
    <w:p w:rsidR="00B436E8" w:rsidRDefault="0022580F" w:rsidP="00B43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22580F" w:rsidRPr="00DF5BF4" w:rsidRDefault="0022580F" w:rsidP="00B436E8">
      <w:pPr>
        <w:jc w:val="center"/>
        <w:rPr>
          <w:b/>
          <w:sz w:val="28"/>
          <w:szCs w:val="28"/>
        </w:rPr>
      </w:pP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Исполнение бюджета  Гигантовского сельского поселения</w:t>
      </w:r>
      <w:r w:rsidR="00913670">
        <w:rPr>
          <w:sz w:val="28"/>
          <w:szCs w:val="28"/>
        </w:rPr>
        <w:t xml:space="preserve">  </w:t>
      </w:r>
      <w:r w:rsidR="00CB25C8">
        <w:rPr>
          <w:sz w:val="28"/>
          <w:szCs w:val="28"/>
        </w:rPr>
        <w:t xml:space="preserve">во втором полугодии </w:t>
      </w:r>
      <w:r w:rsidR="00913670">
        <w:rPr>
          <w:sz w:val="28"/>
          <w:szCs w:val="28"/>
        </w:rPr>
        <w:t>2023</w:t>
      </w:r>
      <w:r w:rsidRPr="00DF5BF4">
        <w:rPr>
          <w:sz w:val="28"/>
          <w:szCs w:val="28"/>
        </w:rPr>
        <w:t xml:space="preserve"> го</w:t>
      </w:r>
      <w:r w:rsidR="00A9184C">
        <w:rPr>
          <w:sz w:val="28"/>
          <w:szCs w:val="28"/>
        </w:rPr>
        <w:t xml:space="preserve">да по доходам  </w:t>
      </w:r>
      <w:r w:rsidR="00913670">
        <w:rPr>
          <w:sz w:val="28"/>
          <w:szCs w:val="28"/>
        </w:rPr>
        <w:t xml:space="preserve">составило – </w:t>
      </w:r>
      <w:r w:rsidR="00CB25C8">
        <w:rPr>
          <w:sz w:val="28"/>
          <w:szCs w:val="28"/>
        </w:rPr>
        <w:t>54,1</w:t>
      </w:r>
      <w:r w:rsidRPr="00DF5BF4">
        <w:rPr>
          <w:sz w:val="28"/>
          <w:szCs w:val="28"/>
        </w:rPr>
        <w:t xml:space="preserve"> млн. рублей, из них удельный вес собственных доходов составляет </w:t>
      </w:r>
      <w:r w:rsidR="00517CD2">
        <w:rPr>
          <w:sz w:val="28"/>
          <w:szCs w:val="28"/>
        </w:rPr>
        <w:t xml:space="preserve"> - </w:t>
      </w:r>
      <w:r w:rsidR="00CB25C8">
        <w:rPr>
          <w:sz w:val="28"/>
          <w:szCs w:val="28"/>
        </w:rPr>
        <w:t xml:space="preserve">33,1 </w:t>
      </w:r>
      <w:r w:rsidR="00A9184C">
        <w:rPr>
          <w:sz w:val="28"/>
          <w:szCs w:val="28"/>
        </w:rPr>
        <w:t xml:space="preserve">%, </w:t>
      </w:r>
      <w:r w:rsidR="00A9184C" w:rsidRPr="00A9184C">
        <w:rPr>
          <w:sz w:val="28"/>
          <w:szCs w:val="28"/>
        </w:rPr>
        <w:t xml:space="preserve"> </w:t>
      </w:r>
      <w:r w:rsidR="00A9184C">
        <w:rPr>
          <w:sz w:val="28"/>
          <w:szCs w:val="28"/>
        </w:rPr>
        <w:t>в целом за 2023 год поступило  83,8 млн.</w:t>
      </w:r>
      <w:r w:rsidR="00912A86">
        <w:rPr>
          <w:sz w:val="28"/>
          <w:szCs w:val="28"/>
        </w:rPr>
        <w:t xml:space="preserve"> </w:t>
      </w:r>
      <w:r w:rsidR="00A9184C">
        <w:rPr>
          <w:sz w:val="28"/>
          <w:szCs w:val="28"/>
        </w:rPr>
        <w:t>руб., в результате чего годовой план по доходам выполнен на 102,3 %, в т.ч.</w:t>
      </w:r>
      <w:r w:rsidR="00AB2111">
        <w:rPr>
          <w:sz w:val="28"/>
          <w:szCs w:val="28"/>
        </w:rPr>
        <w:t xml:space="preserve"> процент</w:t>
      </w:r>
      <w:r w:rsidR="00A9184C">
        <w:rPr>
          <w:sz w:val="28"/>
          <w:szCs w:val="28"/>
        </w:rPr>
        <w:t xml:space="preserve"> </w:t>
      </w:r>
      <w:r w:rsidR="00AB2111">
        <w:rPr>
          <w:sz w:val="28"/>
          <w:szCs w:val="28"/>
        </w:rPr>
        <w:t>поступлений в бюджет</w:t>
      </w:r>
      <w:r w:rsidR="00A9184C">
        <w:rPr>
          <w:sz w:val="28"/>
          <w:szCs w:val="28"/>
        </w:rPr>
        <w:t xml:space="preserve"> собственных доходов </w:t>
      </w:r>
      <w:r w:rsidR="00AB2111">
        <w:rPr>
          <w:sz w:val="28"/>
          <w:szCs w:val="28"/>
        </w:rPr>
        <w:t>составил 106,8 %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Налоговые и неналоговые доходы бюджета поселения </w:t>
      </w:r>
      <w:r w:rsidR="00CB25C8">
        <w:rPr>
          <w:sz w:val="28"/>
          <w:szCs w:val="28"/>
        </w:rPr>
        <w:t xml:space="preserve">во втором полугодии </w:t>
      </w:r>
      <w:r w:rsidR="00990510">
        <w:rPr>
          <w:sz w:val="28"/>
          <w:szCs w:val="28"/>
        </w:rPr>
        <w:t>2023</w:t>
      </w:r>
      <w:r w:rsidR="00913670">
        <w:rPr>
          <w:sz w:val="28"/>
          <w:szCs w:val="28"/>
        </w:rPr>
        <w:t xml:space="preserve"> года исполнены в сумме </w:t>
      </w:r>
      <w:r w:rsidR="00A9184C">
        <w:rPr>
          <w:sz w:val="28"/>
          <w:szCs w:val="28"/>
        </w:rPr>
        <w:t>17,9</w:t>
      </w:r>
      <w:r w:rsidRPr="00DF5BF4">
        <w:rPr>
          <w:sz w:val="28"/>
          <w:szCs w:val="28"/>
        </w:rPr>
        <w:t xml:space="preserve"> млн. рублей, из них</w:t>
      </w:r>
    </w:p>
    <w:p w:rsidR="00B436E8" w:rsidRPr="00DF5BF4" w:rsidRDefault="00B436E8" w:rsidP="00B436E8">
      <w:pPr>
        <w:ind w:firstLine="709"/>
        <w:jc w:val="both"/>
        <w:rPr>
          <w:color w:val="000000" w:themeColor="text1"/>
          <w:sz w:val="28"/>
          <w:szCs w:val="28"/>
        </w:rPr>
      </w:pPr>
      <w:r w:rsidRPr="00DF5BF4">
        <w:rPr>
          <w:color w:val="000000" w:themeColor="text1"/>
          <w:sz w:val="28"/>
          <w:szCs w:val="28"/>
        </w:rPr>
        <w:t>наибольший удельный вес занимают: на</w:t>
      </w:r>
      <w:r w:rsidR="00990510">
        <w:rPr>
          <w:color w:val="000000" w:themeColor="text1"/>
          <w:sz w:val="28"/>
          <w:szCs w:val="28"/>
        </w:rPr>
        <w:t xml:space="preserve">лог на доходы физических лиц </w:t>
      </w:r>
      <w:r w:rsidR="00A9184C">
        <w:rPr>
          <w:color w:val="000000" w:themeColor="text1"/>
          <w:sz w:val="28"/>
          <w:szCs w:val="28"/>
        </w:rPr>
        <w:t>9,0</w:t>
      </w:r>
      <w:r w:rsidRPr="00DF5BF4">
        <w:rPr>
          <w:color w:val="000000" w:themeColor="text1"/>
          <w:sz w:val="28"/>
          <w:szCs w:val="28"/>
        </w:rPr>
        <w:t xml:space="preserve"> млн.</w:t>
      </w:r>
      <w:r w:rsidR="00585428" w:rsidRPr="00DF5BF4">
        <w:rPr>
          <w:color w:val="000000" w:themeColor="text1"/>
          <w:sz w:val="28"/>
          <w:szCs w:val="28"/>
        </w:rPr>
        <w:t xml:space="preserve"> </w:t>
      </w:r>
      <w:r w:rsidRPr="00DF5BF4">
        <w:rPr>
          <w:color w:val="000000" w:themeColor="text1"/>
          <w:sz w:val="28"/>
          <w:szCs w:val="28"/>
        </w:rPr>
        <w:t>руб., налог на и</w:t>
      </w:r>
      <w:r w:rsidR="00990510">
        <w:rPr>
          <w:color w:val="000000" w:themeColor="text1"/>
          <w:sz w:val="28"/>
          <w:szCs w:val="28"/>
        </w:rPr>
        <w:t xml:space="preserve">мущество и земельный налог – </w:t>
      </w:r>
      <w:r w:rsidR="00A9184C">
        <w:rPr>
          <w:color w:val="000000" w:themeColor="text1"/>
          <w:sz w:val="28"/>
          <w:szCs w:val="28"/>
        </w:rPr>
        <w:t>7,9</w:t>
      </w:r>
      <w:r w:rsidRPr="00DF5BF4">
        <w:rPr>
          <w:color w:val="000000" w:themeColor="text1"/>
          <w:sz w:val="28"/>
          <w:szCs w:val="28"/>
        </w:rPr>
        <w:t xml:space="preserve"> млн.</w:t>
      </w:r>
      <w:r w:rsidR="00585428" w:rsidRPr="00DF5BF4">
        <w:rPr>
          <w:color w:val="000000" w:themeColor="text1"/>
          <w:sz w:val="28"/>
          <w:szCs w:val="28"/>
        </w:rPr>
        <w:t xml:space="preserve"> </w:t>
      </w:r>
      <w:r w:rsidR="00A9184C">
        <w:rPr>
          <w:color w:val="000000" w:themeColor="text1"/>
          <w:sz w:val="28"/>
          <w:szCs w:val="28"/>
        </w:rPr>
        <w:t xml:space="preserve">рублей. </w:t>
      </w:r>
    </w:p>
    <w:p w:rsidR="00B436E8" w:rsidRPr="00DF5BF4" w:rsidRDefault="00B436E8" w:rsidP="00990510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Объем безвозмездных поступлений в бюджет Гигантовского сельского по</w:t>
      </w:r>
      <w:r w:rsidR="00990510">
        <w:rPr>
          <w:sz w:val="28"/>
          <w:szCs w:val="28"/>
        </w:rPr>
        <w:t>селения Сальского района на 2023</w:t>
      </w:r>
      <w:r w:rsidRPr="00DF5BF4">
        <w:rPr>
          <w:sz w:val="28"/>
          <w:szCs w:val="28"/>
        </w:rPr>
        <w:t xml:space="preserve"> запланирован в размере </w:t>
      </w:r>
      <w:r w:rsidR="00990510">
        <w:rPr>
          <w:sz w:val="28"/>
          <w:szCs w:val="28"/>
        </w:rPr>
        <w:t>54,3</w:t>
      </w:r>
      <w:r w:rsidRPr="00DF5BF4">
        <w:rPr>
          <w:sz w:val="28"/>
          <w:szCs w:val="28"/>
        </w:rPr>
        <w:t xml:space="preserve"> млн.</w:t>
      </w:r>
      <w:r w:rsidR="00517CD2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</w:t>
      </w:r>
      <w:r w:rsidR="00990510">
        <w:rPr>
          <w:sz w:val="28"/>
          <w:szCs w:val="28"/>
        </w:rPr>
        <w:t xml:space="preserve">уб. из них на конец  </w:t>
      </w:r>
      <w:r w:rsidR="00AB2111">
        <w:rPr>
          <w:sz w:val="28"/>
          <w:szCs w:val="28"/>
        </w:rPr>
        <w:t xml:space="preserve">второго </w:t>
      </w:r>
      <w:r w:rsidR="00990510">
        <w:rPr>
          <w:sz w:val="28"/>
          <w:szCs w:val="28"/>
        </w:rPr>
        <w:t>полугодия 2023</w:t>
      </w:r>
      <w:r w:rsidRPr="00DF5BF4">
        <w:rPr>
          <w:sz w:val="28"/>
          <w:szCs w:val="28"/>
        </w:rPr>
        <w:t xml:space="preserve"> года</w:t>
      </w:r>
      <w:r w:rsidR="00990510">
        <w:rPr>
          <w:sz w:val="28"/>
          <w:szCs w:val="28"/>
        </w:rPr>
        <w:t xml:space="preserve"> поступило </w:t>
      </w:r>
      <w:r w:rsidR="00AB2111">
        <w:rPr>
          <w:sz w:val="28"/>
          <w:szCs w:val="28"/>
        </w:rPr>
        <w:t>36,2</w:t>
      </w:r>
      <w:r w:rsidR="00990510" w:rsidRPr="00990510">
        <w:rPr>
          <w:sz w:val="28"/>
          <w:szCs w:val="28"/>
        </w:rPr>
        <w:t xml:space="preserve"> </w:t>
      </w:r>
      <w:r w:rsidR="00990510" w:rsidRPr="00DF5BF4">
        <w:rPr>
          <w:sz w:val="28"/>
          <w:szCs w:val="28"/>
        </w:rPr>
        <w:t>млн. руб.</w:t>
      </w:r>
      <w:r w:rsidR="006A19B4">
        <w:rPr>
          <w:sz w:val="28"/>
          <w:szCs w:val="28"/>
        </w:rPr>
        <w:t>,</w:t>
      </w:r>
      <w:r w:rsidR="00990510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 xml:space="preserve">освоено </w:t>
      </w:r>
      <w:r w:rsidR="00AB2111">
        <w:rPr>
          <w:sz w:val="28"/>
          <w:szCs w:val="28"/>
        </w:rPr>
        <w:t>с учетом поступлений первого полугодия 37,1</w:t>
      </w:r>
      <w:r w:rsidRPr="00DF5BF4">
        <w:rPr>
          <w:sz w:val="28"/>
          <w:szCs w:val="28"/>
        </w:rPr>
        <w:t xml:space="preserve"> млн. руб.</w:t>
      </w:r>
      <w:r w:rsidR="00AB2111">
        <w:rPr>
          <w:sz w:val="28"/>
          <w:szCs w:val="28"/>
        </w:rPr>
        <w:t>, освоение целевых средств выполнен на 100,0%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состав безвозмездных поступлений входят: дотация на выравнивание бюджетной обеспеченности, субсидии на возмещение</w:t>
      </w:r>
      <w:r w:rsidRPr="00DF5BF4">
        <w:rPr>
          <w:color w:val="000000" w:themeColor="text1"/>
          <w:sz w:val="28"/>
          <w:szCs w:val="28"/>
        </w:rPr>
        <w:t xml:space="preserve"> предприятиям </w:t>
      </w:r>
      <w:r w:rsidR="00AB2111">
        <w:rPr>
          <w:color w:val="000000" w:themeColor="text1"/>
          <w:sz w:val="28"/>
          <w:szCs w:val="28"/>
        </w:rPr>
        <w:t>ЖКХ</w:t>
      </w:r>
      <w:r w:rsidRPr="00DF5BF4">
        <w:rPr>
          <w:color w:val="000000" w:themeColor="text1"/>
          <w:sz w:val="28"/>
          <w:szCs w:val="28"/>
        </w:rPr>
        <w:t xml:space="preserve"> </w:t>
      </w:r>
      <w:r w:rsidRPr="00DF5BF4">
        <w:rPr>
          <w:color w:val="000000" w:themeColor="text1"/>
          <w:sz w:val="28"/>
          <w:szCs w:val="28"/>
        </w:rPr>
        <w:lastRenderedPageBreak/>
        <w:t xml:space="preserve">части платы граждан за коммунальные услуги, межбюджетные трансферты </w:t>
      </w:r>
      <w:r w:rsidRPr="00DF5BF4">
        <w:rPr>
          <w:bCs/>
          <w:color w:val="000000" w:themeColor="text1"/>
          <w:sz w:val="28"/>
          <w:szCs w:val="28"/>
        </w:rPr>
        <w:t xml:space="preserve">на содержание автомобильных дорог общего пользования местного значения, на поддержание проектов инициативного бюджетирования. </w:t>
      </w:r>
      <w:r w:rsidRPr="00DF5BF4">
        <w:rPr>
          <w:sz w:val="28"/>
          <w:szCs w:val="28"/>
        </w:rPr>
        <w:t xml:space="preserve">Значительная доля запланированных безвозмездных поступлений приходится на субсидии предназначенные   на реализацию федеральных целевых программ и составляет </w:t>
      </w:r>
      <w:r w:rsidR="00990510">
        <w:rPr>
          <w:sz w:val="28"/>
          <w:szCs w:val="28"/>
        </w:rPr>
        <w:t>26,2</w:t>
      </w:r>
      <w:r w:rsidRPr="00DF5BF4">
        <w:rPr>
          <w:sz w:val="28"/>
          <w:szCs w:val="28"/>
        </w:rPr>
        <w:t xml:space="preserve"> млн.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 xml:space="preserve">руб. из них </w:t>
      </w:r>
      <w:r w:rsidR="00AB2111">
        <w:rPr>
          <w:sz w:val="28"/>
          <w:szCs w:val="28"/>
        </w:rPr>
        <w:t>во втором полугодии освоен</w:t>
      </w:r>
      <w:r w:rsidRPr="00DF5BF4">
        <w:rPr>
          <w:sz w:val="28"/>
          <w:szCs w:val="28"/>
        </w:rPr>
        <w:t xml:space="preserve"> </w:t>
      </w:r>
      <w:r w:rsidR="00AB2111">
        <w:rPr>
          <w:sz w:val="28"/>
          <w:szCs w:val="28"/>
        </w:rPr>
        <w:t>21,0</w:t>
      </w:r>
      <w:r w:rsidRPr="00DF5BF4">
        <w:rPr>
          <w:sz w:val="28"/>
          <w:szCs w:val="28"/>
        </w:rPr>
        <w:t xml:space="preserve"> млн. руб., </w:t>
      </w:r>
      <w:r w:rsidR="00AB2111">
        <w:rPr>
          <w:sz w:val="28"/>
          <w:szCs w:val="28"/>
        </w:rPr>
        <w:t xml:space="preserve">ранее было освоено 5,2 млн. руб., </w:t>
      </w:r>
      <w:r w:rsidRPr="00DF5BF4">
        <w:rPr>
          <w:sz w:val="28"/>
          <w:szCs w:val="28"/>
        </w:rPr>
        <w:t>основное выполнение работ</w:t>
      </w:r>
      <w:r w:rsidR="00990510">
        <w:rPr>
          <w:sz w:val="28"/>
          <w:szCs w:val="28"/>
        </w:rPr>
        <w:t xml:space="preserve"> </w:t>
      </w:r>
      <w:r w:rsidR="00A9097F">
        <w:rPr>
          <w:sz w:val="28"/>
          <w:szCs w:val="28"/>
        </w:rPr>
        <w:t>велось в 3 квартале</w:t>
      </w:r>
      <w:r w:rsidR="00990510">
        <w:rPr>
          <w:sz w:val="28"/>
          <w:szCs w:val="28"/>
        </w:rPr>
        <w:t xml:space="preserve"> 2023</w:t>
      </w:r>
      <w:r w:rsidRPr="00DF5BF4">
        <w:rPr>
          <w:sz w:val="28"/>
          <w:szCs w:val="28"/>
        </w:rPr>
        <w:t xml:space="preserve"> года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Расходная часть бюджета Гигантовского сельского поселения состоит из нескольких разделов: общегосударственные расходы, национальная оборона, национальная безопасность и правоохранительная деятельность, национальная экономика, жилищно-коммунальное хозяйство, культура, социальная политика, физическая культура и спорт. Наибольший удельный вес в составе всех плановых ра</w:t>
      </w:r>
      <w:r w:rsidR="00990510">
        <w:rPr>
          <w:sz w:val="28"/>
          <w:szCs w:val="28"/>
        </w:rPr>
        <w:t>сходов бюджета поселения на 2023</w:t>
      </w:r>
      <w:r w:rsidRPr="00DF5BF4">
        <w:rPr>
          <w:sz w:val="28"/>
          <w:szCs w:val="28"/>
        </w:rPr>
        <w:t xml:space="preserve"> год занимают разделы</w:t>
      </w:r>
      <w:r w:rsidR="00BF28FB">
        <w:rPr>
          <w:sz w:val="28"/>
          <w:szCs w:val="28"/>
        </w:rPr>
        <w:t>:</w:t>
      </w:r>
      <w:r w:rsidRPr="00DF5BF4">
        <w:rPr>
          <w:sz w:val="28"/>
          <w:szCs w:val="28"/>
        </w:rPr>
        <w:t xml:space="preserve"> </w:t>
      </w:r>
    </w:p>
    <w:p w:rsidR="00B436E8" w:rsidRPr="00DF5BF4" w:rsidRDefault="00BF28FB" w:rsidP="00B43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6E8" w:rsidRPr="00DF5BF4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 - </w:t>
      </w:r>
      <w:r w:rsidR="00990510">
        <w:rPr>
          <w:sz w:val="28"/>
          <w:szCs w:val="28"/>
        </w:rPr>
        <w:t xml:space="preserve"> </w:t>
      </w:r>
      <w:r w:rsidR="00A9097F">
        <w:rPr>
          <w:sz w:val="28"/>
          <w:szCs w:val="28"/>
        </w:rPr>
        <w:t>56,5</w:t>
      </w:r>
      <w:r w:rsidR="00B436E8" w:rsidRPr="00DF5BF4">
        <w:rPr>
          <w:sz w:val="28"/>
          <w:szCs w:val="28"/>
        </w:rPr>
        <w:t xml:space="preserve">%, </w:t>
      </w:r>
    </w:p>
    <w:p w:rsidR="00B436E8" w:rsidRPr="00DF5BF4" w:rsidRDefault="00BF28FB" w:rsidP="00B43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6E8" w:rsidRPr="00DF5BF4">
        <w:rPr>
          <w:sz w:val="28"/>
          <w:szCs w:val="28"/>
        </w:rPr>
        <w:t xml:space="preserve">культура, и физическая культура и спорт </w:t>
      </w:r>
      <w:r w:rsidR="00A909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9097F">
        <w:rPr>
          <w:sz w:val="28"/>
          <w:szCs w:val="28"/>
        </w:rPr>
        <w:t>15,5</w:t>
      </w:r>
      <w:r w:rsidR="00B436E8" w:rsidRPr="00DF5BF4">
        <w:rPr>
          <w:sz w:val="28"/>
          <w:szCs w:val="28"/>
        </w:rPr>
        <w:t>%,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</w:t>
      </w:r>
      <w:r w:rsidR="00BF28FB">
        <w:rPr>
          <w:sz w:val="28"/>
          <w:szCs w:val="28"/>
        </w:rPr>
        <w:t xml:space="preserve">- </w:t>
      </w:r>
      <w:r w:rsidRPr="00DF5BF4">
        <w:rPr>
          <w:sz w:val="28"/>
          <w:szCs w:val="28"/>
        </w:rPr>
        <w:t xml:space="preserve">национальная экономика </w:t>
      </w:r>
      <w:r w:rsidR="00BF28FB">
        <w:rPr>
          <w:sz w:val="28"/>
          <w:szCs w:val="28"/>
        </w:rPr>
        <w:t xml:space="preserve"> - </w:t>
      </w:r>
      <w:r w:rsidR="00990510">
        <w:rPr>
          <w:sz w:val="28"/>
          <w:szCs w:val="28"/>
        </w:rPr>
        <w:t>8,4</w:t>
      </w:r>
      <w:r w:rsidRPr="00DF5BF4">
        <w:rPr>
          <w:sz w:val="28"/>
          <w:szCs w:val="28"/>
        </w:rPr>
        <w:t>%,</w:t>
      </w:r>
    </w:p>
    <w:p w:rsidR="009B28D6" w:rsidRPr="00DF5BF4" w:rsidRDefault="009B28D6" w:rsidP="00B436E8">
      <w:pPr>
        <w:ind w:firstLine="708"/>
        <w:jc w:val="both"/>
        <w:rPr>
          <w:sz w:val="28"/>
          <w:szCs w:val="28"/>
        </w:rPr>
      </w:pPr>
    </w:p>
    <w:p w:rsidR="00BF28FB" w:rsidRPr="00304B80" w:rsidRDefault="00B436E8" w:rsidP="00BF28FB">
      <w:pPr>
        <w:widowControl w:val="0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 </w:t>
      </w:r>
      <w:r w:rsidR="00517CD2">
        <w:rPr>
          <w:sz w:val="28"/>
          <w:szCs w:val="28"/>
        </w:rPr>
        <w:tab/>
      </w:r>
      <w:r w:rsidRPr="00304B80">
        <w:rPr>
          <w:sz w:val="28"/>
          <w:szCs w:val="28"/>
        </w:rPr>
        <w:t>В целом бюджет поселения предусматривает 10 целевых  программ</w:t>
      </w:r>
      <w:r w:rsidR="00BF28FB" w:rsidRPr="00304B80">
        <w:rPr>
          <w:sz w:val="28"/>
          <w:szCs w:val="28"/>
        </w:rPr>
        <w:t xml:space="preserve"> («Доступная  среда на 2019-2030 годы»,</w:t>
      </w:r>
      <w:r w:rsidR="00BF28FB" w:rsidRPr="00304B80">
        <w:rPr>
          <w:sz w:val="26"/>
          <w:szCs w:val="26"/>
        </w:rPr>
        <w:t xml:space="preserve"> «</w:t>
      </w:r>
      <w:r w:rsidR="00BF28FB" w:rsidRPr="00304B80">
        <w:rPr>
          <w:rStyle w:val="af1"/>
          <w:b w:val="0"/>
          <w:i w:val="0"/>
          <w:sz w:val="28"/>
          <w:szCs w:val="28"/>
        </w:rPr>
        <w:t xml:space="preserve">«Развитие культуры», </w:t>
      </w:r>
      <w:r w:rsidR="00BF28FB" w:rsidRPr="00304B80">
        <w:rPr>
          <w:color w:val="000000"/>
          <w:sz w:val="28"/>
          <w:szCs w:val="28"/>
        </w:rPr>
        <w:t>«</w:t>
      </w:r>
      <w:r w:rsidR="00BF28FB" w:rsidRPr="00304B80">
        <w:rPr>
          <w:sz w:val="28"/>
          <w:szCs w:val="28"/>
        </w:rPr>
        <w:t>Муниципальная политика</w:t>
      </w:r>
      <w:r w:rsidR="00BF28FB" w:rsidRPr="00304B80">
        <w:rPr>
          <w:color w:val="000000"/>
          <w:sz w:val="28"/>
          <w:szCs w:val="28"/>
        </w:rPr>
        <w:t xml:space="preserve">», </w:t>
      </w:r>
      <w:r w:rsidR="00BF28FB" w:rsidRPr="00304B80">
        <w:rPr>
          <w:bCs/>
          <w:sz w:val="28"/>
          <w:szCs w:val="28"/>
        </w:rPr>
        <w:t>«</w:t>
      </w:r>
      <w:r w:rsidR="00BF28FB" w:rsidRPr="00304B80">
        <w:rPr>
          <w:bCs/>
          <w:sz w:val="26"/>
          <w:szCs w:val="26"/>
        </w:rPr>
        <w:t>«</w:t>
      </w:r>
      <w:r w:rsidR="00BF28FB" w:rsidRPr="00304B80">
        <w:rPr>
          <w:bCs/>
          <w:sz w:val="28"/>
          <w:szCs w:val="28"/>
        </w:rPr>
        <w:t xml:space="preserve">Обеспечение пожарной </w:t>
      </w:r>
      <w:r w:rsidR="00BF28FB" w:rsidRPr="00304B80">
        <w:rPr>
          <w:sz w:val="28"/>
          <w:szCs w:val="28"/>
        </w:rPr>
        <w:t xml:space="preserve">безопасности и безопасности людей на водных объектах на территории  Гигантовского </w:t>
      </w:r>
      <w:r w:rsidR="00BF28FB" w:rsidRPr="00304B80">
        <w:rPr>
          <w:bCs/>
          <w:sz w:val="28"/>
          <w:szCs w:val="28"/>
        </w:rPr>
        <w:t>сельского поселения»,</w:t>
      </w:r>
      <w:r w:rsidR="00BF28FB" w:rsidRPr="00304B80">
        <w:rPr>
          <w:color w:val="000000"/>
          <w:sz w:val="28"/>
          <w:szCs w:val="28"/>
        </w:rPr>
        <w:t xml:space="preserve"> «</w:t>
      </w:r>
      <w:r w:rsidR="00BF28FB" w:rsidRPr="00304B80">
        <w:rPr>
          <w:sz w:val="28"/>
          <w:szCs w:val="28"/>
        </w:rPr>
        <w:t>Обеспечение общественного порядка и профилактика правонарушений</w:t>
      </w:r>
      <w:r w:rsidR="00BF28FB" w:rsidRPr="00304B80">
        <w:rPr>
          <w:color w:val="000000"/>
          <w:sz w:val="28"/>
          <w:szCs w:val="28"/>
        </w:rPr>
        <w:t>»</w:t>
      </w:r>
      <w:r w:rsidR="00B80AD7" w:rsidRPr="00304B80">
        <w:rPr>
          <w:color w:val="000000"/>
          <w:sz w:val="28"/>
          <w:szCs w:val="28"/>
        </w:rPr>
        <w:t xml:space="preserve">, </w:t>
      </w:r>
      <w:r w:rsidR="00B80AD7" w:rsidRPr="00304B80">
        <w:rPr>
          <w:bCs/>
          <w:spacing w:val="-4"/>
          <w:kern w:val="2"/>
          <w:sz w:val="28"/>
          <w:szCs w:val="28"/>
        </w:rPr>
        <w:t>«Управление муниципальными финансами и создание условий для эффективного</w:t>
      </w:r>
      <w:r w:rsidR="00B80AD7" w:rsidRPr="00304B80">
        <w:rPr>
          <w:bCs/>
          <w:kern w:val="2"/>
          <w:sz w:val="28"/>
          <w:szCs w:val="28"/>
        </w:rPr>
        <w:t xml:space="preserve"> управления муниципальными финансами», </w:t>
      </w:r>
      <w:r w:rsidR="00B80AD7" w:rsidRPr="00304B80">
        <w:rPr>
          <w:sz w:val="28"/>
          <w:szCs w:val="28"/>
        </w:rPr>
        <w:t>«</w:t>
      </w:r>
      <w:r w:rsidR="00B80AD7" w:rsidRPr="00304B80">
        <w:rPr>
          <w:spacing w:val="6"/>
          <w:sz w:val="28"/>
          <w:szCs w:val="28"/>
        </w:rPr>
        <w:t>Развитие физической культуры и спорта</w:t>
      </w:r>
      <w:r w:rsidR="00B80AD7" w:rsidRPr="00304B80">
        <w:rPr>
          <w:sz w:val="28"/>
          <w:szCs w:val="28"/>
        </w:rPr>
        <w:t xml:space="preserve">», </w:t>
      </w:r>
      <w:r w:rsidR="00B80AD7" w:rsidRPr="00304B80">
        <w:rPr>
          <w:rStyle w:val="20"/>
          <w:color w:val="000000"/>
        </w:rPr>
        <w:t xml:space="preserve">«Формирование комфортной городской среды в муниципальном образовании  «Гигантовское сельское поселение Сальского района Ростовской области»  на 2019-2030 годы», </w:t>
      </w:r>
      <w:r w:rsidR="00B80AD7" w:rsidRPr="00304B80">
        <w:rPr>
          <w:sz w:val="28"/>
          <w:szCs w:val="28"/>
        </w:rPr>
        <w:t>«</w:t>
      </w:r>
      <w:r w:rsidR="00B80AD7" w:rsidRPr="00304B80">
        <w:rPr>
          <w:kern w:val="1"/>
          <w:sz w:val="28"/>
          <w:szCs w:val="28"/>
        </w:rPr>
        <w:t>Обеспечение качественными жилищно-коммунальными услугами населения Гигантовского сельского поселения</w:t>
      </w:r>
      <w:r w:rsidR="00B80AD7" w:rsidRPr="00304B80">
        <w:rPr>
          <w:sz w:val="28"/>
          <w:szCs w:val="28"/>
        </w:rPr>
        <w:t xml:space="preserve">», «Энергосбережение и повышение энергетической эффективности»).  </w:t>
      </w:r>
    </w:p>
    <w:p w:rsidR="00B436E8" w:rsidRPr="00304B80" w:rsidRDefault="00A667E9" w:rsidP="00B436E8">
      <w:pPr>
        <w:ind w:firstLine="708"/>
        <w:jc w:val="both"/>
        <w:rPr>
          <w:sz w:val="28"/>
          <w:szCs w:val="28"/>
        </w:rPr>
      </w:pPr>
      <w:r w:rsidRPr="00304B80">
        <w:rPr>
          <w:sz w:val="28"/>
          <w:szCs w:val="28"/>
        </w:rPr>
        <w:t xml:space="preserve">  </w:t>
      </w:r>
      <w:r w:rsidR="00CB25C8">
        <w:rPr>
          <w:sz w:val="28"/>
          <w:szCs w:val="28"/>
        </w:rPr>
        <w:t>во втором полугодии</w:t>
      </w:r>
      <w:r w:rsidR="00A9097F">
        <w:rPr>
          <w:sz w:val="28"/>
          <w:szCs w:val="28"/>
        </w:rPr>
        <w:t xml:space="preserve"> </w:t>
      </w:r>
      <w:r w:rsidRPr="00304B80">
        <w:rPr>
          <w:sz w:val="28"/>
          <w:szCs w:val="28"/>
        </w:rPr>
        <w:t xml:space="preserve">2023 </w:t>
      </w:r>
      <w:r w:rsidR="00B436E8" w:rsidRPr="00304B80">
        <w:rPr>
          <w:sz w:val="28"/>
          <w:szCs w:val="28"/>
        </w:rPr>
        <w:t xml:space="preserve">года </w:t>
      </w:r>
      <w:r w:rsidR="00A9097F">
        <w:rPr>
          <w:sz w:val="28"/>
          <w:szCs w:val="28"/>
        </w:rPr>
        <w:t>на выполнение программ</w:t>
      </w:r>
      <w:r w:rsidR="00B436E8" w:rsidRPr="00304B80">
        <w:rPr>
          <w:sz w:val="28"/>
          <w:szCs w:val="28"/>
        </w:rPr>
        <w:t xml:space="preserve"> направлено </w:t>
      </w:r>
      <w:r w:rsidR="00B26FE6">
        <w:rPr>
          <w:sz w:val="28"/>
          <w:szCs w:val="28"/>
        </w:rPr>
        <w:t>40,6</w:t>
      </w:r>
      <w:r w:rsidR="00B436E8" w:rsidRPr="00304B80">
        <w:rPr>
          <w:sz w:val="28"/>
          <w:szCs w:val="28"/>
        </w:rPr>
        <w:t xml:space="preserve"> млн. руб., всего на текущий год предусмотрено </w:t>
      </w:r>
      <w:r w:rsidR="00B26FE6">
        <w:rPr>
          <w:sz w:val="28"/>
          <w:szCs w:val="28"/>
        </w:rPr>
        <w:t>61,1</w:t>
      </w:r>
      <w:r w:rsidRPr="00304B80">
        <w:rPr>
          <w:sz w:val="28"/>
          <w:szCs w:val="28"/>
        </w:rPr>
        <w:t xml:space="preserve"> </w:t>
      </w:r>
      <w:r w:rsidR="00B436E8" w:rsidRPr="00304B80">
        <w:rPr>
          <w:sz w:val="28"/>
          <w:szCs w:val="28"/>
        </w:rPr>
        <w:t>млн. руб. или 7</w:t>
      </w:r>
      <w:r w:rsidR="00B26FE6">
        <w:rPr>
          <w:sz w:val="28"/>
          <w:szCs w:val="28"/>
        </w:rPr>
        <w:t xml:space="preserve">1,9 </w:t>
      </w:r>
      <w:r w:rsidR="00B436E8" w:rsidRPr="00304B80">
        <w:rPr>
          <w:sz w:val="28"/>
          <w:szCs w:val="28"/>
        </w:rPr>
        <w:t xml:space="preserve">% всех расходов бюджета Гигантовского сельского поселения. </w:t>
      </w:r>
    </w:p>
    <w:p w:rsidR="00B436E8" w:rsidRPr="00DF5BF4" w:rsidRDefault="006A19B4" w:rsidP="00B436E8">
      <w:pPr>
        <w:ind w:firstLine="708"/>
        <w:jc w:val="both"/>
        <w:rPr>
          <w:sz w:val="28"/>
          <w:szCs w:val="28"/>
        </w:rPr>
      </w:pPr>
      <w:r w:rsidRPr="00304B80">
        <w:rPr>
          <w:sz w:val="28"/>
          <w:szCs w:val="28"/>
        </w:rPr>
        <w:t xml:space="preserve">По итогам </w:t>
      </w:r>
      <w:r w:rsidR="000E0F7B">
        <w:rPr>
          <w:sz w:val="28"/>
          <w:szCs w:val="28"/>
        </w:rPr>
        <w:t xml:space="preserve">во втором полугодия </w:t>
      </w:r>
      <w:r w:rsidRPr="00304B80">
        <w:rPr>
          <w:sz w:val="28"/>
          <w:szCs w:val="28"/>
        </w:rPr>
        <w:t>2023</w:t>
      </w:r>
      <w:r w:rsidR="00B436E8" w:rsidRPr="00304B80">
        <w:rPr>
          <w:sz w:val="28"/>
          <w:szCs w:val="28"/>
        </w:rPr>
        <w:t xml:space="preserve"> года муниципальный долг</w:t>
      </w:r>
      <w:r w:rsidR="00B436E8" w:rsidRPr="00DF5BF4">
        <w:rPr>
          <w:sz w:val="28"/>
          <w:szCs w:val="28"/>
        </w:rPr>
        <w:t xml:space="preserve"> Гигантовского сельского поселения   отсутствует. 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Указы Президента по доведению заработной платы работников учреждений культуры  выполнены на 100%.</w:t>
      </w:r>
    </w:p>
    <w:p w:rsidR="009B28D6" w:rsidRDefault="009B28D6" w:rsidP="009B28D6">
      <w:pPr>
        <w:ind w:firstLine="708"/>
        <w:jc w:val="both"/>
        <w:rPr>
          <w:sz w:val="28"/>
          <w:szCs w:val="28"/>
        </w:rPr>
      </w:pPr>
    </w:p>
    <w:p w:rsidR="009B28D6" w:rsidRPr="0022580F" w:rsidRDefault="0022580F" w:rsidP="0022580F">
      <w:pPr>
        <w:ind w:firstLine="708"/>
        <w:jc w:val="center"/>
        <w:rPr>
          <w:b/>
          <w:sz w:val="28"/>
          <w:szCs w:val="28"/>
        </w:rPr>
      </w:pPr>
      <w:r w:rsidRPr="0022580F">
        <w:rPr>
          <w:b/>
          <w:sz w:val="28"/>
          <w:szCs w:val="28"/>
        </w:rPr>
        <w:t>ЖКХ</w:t>
      </w:r>
    </w:p>
    <w:p w:rsidR="009B28D6" w:rsidRDefault="009B28D6" w:rsidP="009B28D6">
      <w:pPr>
        <w:ind w:firstLine="708"/>
        <w:jc w:val="both"/>
        <w:rPr>
          <w:sz w:val="28"/>
          <w:szCs w:val="28"/>
        </w:rPr>
      </w:pPr>
    </w:p>
    <w:p w:rsidR="009B28D6" w:rsidRPr="00DF5BF4" w:rsidRDefault="009B28D6" w:rsidP="009B28D6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Основной вид работы Администрации Гигантовского сельского поселения является деятельность в сфере жилищно-коммунального хозяйства.</w:t>
      </w:r>
    </w:p>
    <w:p w:rsidR="009B28D6" w:rsidRPr="00DF5BF4" w:rsidRDefault="000E0F7B" w:rsidP="009B2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9B28D6" w:rsidRPr="00DF5BF4">
        <w:rPr>
          <w:sz w:val="28"/>
          <w:szCs w:val="28"/>
        </w:rPr>
        <w:t>инансирование раздела жилищно-коммунальн</w:t>
      </w:r>
      <w:r w:rsidR="009B28D6">
        <w:rPr>
          <w:sz w:val="28"/>
          <w:szCs w:val="28"/>
        </w:rPr>
        <w:t xml:space="preserve">ое хозяйство </w:t>
      </w:r>
      <w:r w:rsidR="00CB25C8">
        <w:rPr>
          <w:sz w:val="28"/>
          <w:szCs w:val="28"/>
        </w:rPr>
        <w:t>во втором полугодии</w:t>
      </w:r>
      <w:r>
        <w:rPr>
          <w:sz w:val="28"/>
          <w:szCs w:val="28"/>
        </w:rPr>
        <w:t xml:space="preserve"> </w:t>
      </w:r>
      <w:r w:rsidR="009B28D6">
        <w:rPr>
          <w:sz w:val="28"/>
          <w:szCs w:val="28"/>
        </w:rPr>
        <w:t>2023</w:t>
      </w:r>
      <w:r w:rsidR="009B28D6" w:rsidRPr="00DF5BF4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 34,7</w:t>
      </w:r>
      <w:r w:rsidR="009B28D6">
        <w:rPr>
          <w:sz w:val="28"/>
          <w:szCs w:val="28"/>
        </w:rPr>
        <w:t xml:space="preserve"> млн. рублей, всего на 2023</w:t>
      </w:r>
      <w:r w:rsidR="009B28D6" w:rsidRPr="00DF5BF4">
        <w:rPr>
          <w:sz w:val="28"/>
          <w:szCs w:val="28"/>
        </w:rPr>
        <w:t xml:space="preserve"> год запланировано </w:t>
      </w:r>
      <w:r>
        <w:rPr>
          <w:sz w:val="28"/>
          <w:szCs w:val="28"/>
        </w:rPr>
        <w:t>48,1</w:t>
      </w:r>
      <w:r w:rsidR="009B28D6" w:rsidRPr="00DF5BF4">
        <w:rPr>
          <w:sz w:val="28"/>
          <w:szCs w:val="28"/>
        </w:rPr>
        <w:t xml:space="preserve"> млн. руб. Почти все расходы ЖКХ приходятся на благоустройство поселения. </w:t>
      </w:r>
    </w:p>
    <w:p w:rsidR="00BE49F1" w:rsidRDefault="009B28D6" w:rsidP="00BE49F1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н</w:t>
      </w:r>
      <w:r w:rsidRPr="00DF5BF4">
        <w:rPr>
          <w:color w:val="000000" w:themeColor="text1"/>
          <w:sz w:val="28"/>
          <w:szCs w:val="28"/>
        </w:rPr>
        <w:t xml:space="preserve">а </w:t>
      </w:r>
      <w:r w:rsidRPr="00DF5BF4">
        <w:rPr>
          <w:sz w:val="28"/>
          <w:szCs w:val="28"/>
        </w:rPr>
        <w:t>содержание и ремонт уличного освещения</w:t>
      </w:r>
      <w:r>
        <w:rPr>
          <w:sz w:val="28"/>
          <w:szCs w:val="28"/>
        </w:rPr>
        <w:t xml:space="preserve"> запланировано </w:t>
      </w:r>
      <w:r w:rsidR="000E0F7B">
        <w:rPr>
          <w:sz w:val="28"/>
          <w:szCs w:val="28"/>
        </w:rPr>
        <w:t>1,6</w:t>
      </w:r>
      <w:r>
        <w:rPr>
          <w:sz w:val="28"/>
          <w:szCs w:val="28"/>
        </w:rPr>
        <w:t xml:space="preserve"> млн. руб.,</w:t>
      </w:r>
      <w:r w:rsidRPr="00DF5BF4">
        <w:rPr>
          <w:sz w:val="28"/>
          <w:szCs w:val="28"/>
        </w:rPr>
        <w:t xml:space="preserve"> </w:t>
      </w:r>
      <w:r w:rsidR="000E0F7B">
        <w:rPr>
          <w:sz w:val="28"/>
          <w:szCs w:val="28"/>
        </w:rPr>
        <w:t>за второе полугодие</w:t>
      </w:r>
      <w:r w:rsidRPr="00DF5BF4">
        <w:rPr>
          <w:sz w:val="28"/>
          <w:szCs w:val="28"/>
        </w:rPr>
        <w:t xml:space="preserve"> израсходовано</w:t>
      </w:r>
      <w:r>
        <w:rPr>
          <w:sz w:val="28"/>
          <w:szCs w:val="28"/>
        </w:rPr>
        <w:t xml:space="preserve"> - </w:t>
      </w:r>
      <w:r w:rsidRPr="00DF5BF4">
        <w:rPr>
          <w:sz w:val="28"/>
          <w:szCs w:val="28"/>
        </w:rPr>
        <w:t xml:space="preserve"> </w:t>
      </w:r>
      <w:r w:rsidR="000E0F7B">
        <w:rPr>
          <w:sz w:val="28"/>
          <w:szCs w:val="28"/>
        </w:rPr>
        <w:t>1,0</w:t>
      </w:r>
      <w:r w:rsidRPr="00DF5BF4">
        <w:rPr>
          <w:sz w:val="28"/>
          <w:szCs w:val="28"/>
        </w:rPr>
        <w:t xml:space="preserve"> млн. руб.,</w:t>
      </w:r>
    </w:p>
    <w:p w:rsidR="00DA084D" w:rsidRPr="005D750A" w:rsidRDefault="00BE49F1" w:rsidP="00BE49F1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>Проведены работы</w:t>
      </w:r>
    </w:p>
    <w:p w:rsidR="00BE49F1" w:rsidRPr="005D750A" w:rsidRDefault="00DA084D" w:rsidP="00BE49F1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>-</w:t>
      </w:r>
      <w:r w:rsidR="00BE49F1" w:rsidRPr="005D750A">
        <w:rPr>
          <w:sz w:val="28"/>
          <w:szCs w:val="28"/>
        </w:rPr>
        <w:t xml:space="preserve"> по техническому обслуживанию уличного освещения на территории Гигантовского сельского поселения: проведена замена 24 светильников по ул. </w:t>
      </w:r>
      <w:r w:rsidR="005D750A">
        <w:rPr>
          <w:sz w:val="28"/>
          <w:szCs w:val="28"/>
        </w:rPr>
        <w:t>Самойлова, ул. Социалистическая</w:t>
      </w:r>
      <w:r w:rsidR="00BE49F1" w:rsidRPr="005D750A">
        <w:rPr>
          <w:sz w:val="28"/>
          <w:szCs w:val="28"/>
        </w:rPr>
        <w:t xml:space="preserve"> в п. Гигант, </w:t>
      </w:r>
      <w:r w:rsidR="005D750A">
        <w:rPr>
          <w:sz w:val="28"/>
          <w:szCs w:val="28"/>
        </w:rPr>
        <w:t>в п. Клены, в п. Правоюловский.</w:t>
      </w:r>
    </w:p>
    <w:p w:rsidR="00BE49F1" w:rsidRPr="005D750A" w:rsidRDefault="00DA084D" w:rsidP="00BE49F1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 xml:space="preserve">- </w:t>
      </w:r>
      <w:r w:rsidR="00BE49F1" w:rsidRPr="005D750A">
        <w:rPr>
          <w:sz w:val="28"/>
          <w:szCs w:val="28"/>
        </w:rPr>
        <w:t>В п. Гигант по ул. Горького проведены  электромонтажные работы по техническому обслуживанию уличного освещения -  проведен ремонт опор, уста</w:t>
      </w:r>
      <w:r w:rsidR="005D750A" w:rsidRPr="005D750A">
        <w:rPr>
          <w:sz w:val="28"/>
          <w:szCs w:val="28"/>
        </w:rPr>
        <w:t>новка светодиодных светильнико</w:t>
      </w:r>
      <w:r w:rsidR="005D750A">
        <w:rPr>
          <w:sz w:val="28"/>
          <w:szCs w:val="28"/>
        </w:rPr>
        <w:t>в</w:t>
      </w:r>
      <w:r w:rsidR="005D750A" w:rsidRPr="005D750A">
        <w:rPr>
          <w:sz w:val="28"/>
          <w:szCs w:val="28"/>
        </w:rPr>
        <w:t>.</w:t>
      </w:r>
    </w:p>
    <w:p w:rsidR="009B28D6" w:rsidRDefault="009B28D6" w:rsidP="009B28D6">
      <w:pPr>
        <w:ind w:firstLine="708"/>
        <w:jc w:val="both"/>
        <w:rPr>
          <w:sz w:val="28"/>
          <w:szCs w:val="28"/>
        </w:rPr>
      </w:pPr>
    </w:p>
    <w:p w:rsidR="000E0F7B" w:rsidRDefault="000E0F7B" w:rsidP="009B2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уличное освещение предусмотрено 3,2 млн.руб., в т.ч. за полугодие расходы составили 1,3 млн. руб.,</w:t>
      </w:r>
    </w:p>
    <w:p w:rsidR="000E0F7B" w:rsidRDefault="000E0F7B" w:rsidP="009B2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оплату уличного освещения по энергосервисному контракту израсходовано 700 тыс.</w:t>
      </w:r>
      <w:r w:rsidR="005D750A">
        <w:rPr>
          <w:sz w:val="28"/>
          <w:szCs w:val="28"/>
        </w:rPr>
        <w:t xml:space="preserve"> </w:t>
      </w:r>
      <w:r>
        <w:rPr>
          <w:sz w:val="28"/>
          <w:szCs w:val="28"/>
        </w:rPr>
        <w:t>руб.,</w:t>
      </w:r>
    </w:p>
    <w:p w:rsidR="009B28D6" w:rsidRDefault="009B28D6" w:rsidP="009B28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DF5BF4">
        <w:rPr>
          <w:sz w:val="28"/>
          <w:szCs w:val="28"/>
        </w:rPr>
        <w:t xml:space="preserve">благоустройство поселения </w:t>
      </w:r>
      <w:r w:rsidR="00F5311E">
        <w:rPr>
          <w:sz w:val="28"/>
          <w:szCs w:val="28"/>
        </w:rPr>
        <w:t>расходы второго полугодия составили 7,3 млн.</w:t>
      </w:r>
      <w:r w:rsidR="005D750A">
        <w:rPr>
          <w:sz w:val="28"/>
          <w:szCs w:val="28"/>
        </w:rPr>
        <w:t xml:space="preserve"> </w:t>
      </w:r>
      <w:r w:rsidR="00F5311E">
        <w:rPr>
          <w:sz w:val="28"/>
          <w:szCs w:val="28"/>
        </w:rPr>
        <w:t>руб.</w:t>
      </w:r>
      <w:r w:rsidR="00BC2FDF">
        <w:rPr>
          <w:sz w:val="28"/>
          <w:szCs w:val="28"/>
        </w:rPr>
        <w:t xml:space="preserve"> или 60,8% от годовых плановых назначений равных 12,0 млн. руб.. Расходы по благоустройству состоят из:</w:t>
      </w:r>
    </w:p>
    <w:p w:rsidR="009B28D6" w:rsidRPr="005D750A" w:rsidRDefault="009B28D6" w:rsidP="009B28D6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 xml:space="preserve">- чистка снега – </w:t>
      </w:r>
      <w:r w:rsidR="00BC2FDF" w:rsidRPr="005D750A">
        <w:rPr>
          <w:sz w:val="28"/>
          <w:szCs w:val="28"/>
        </w:rPr>
        <w:t>267,0</w:t>
      </w:r>
      <w:r w:rsidRPr="005D750A">
        <w:rPr>
          <w:sz w:val="28"/>
          <w:szCs w:val="28"/>
        </w:rPr>
        <w:t xml:space="preserve"> тыс. руб.;</w:t>
      </w:r>
    </w:p>
    <w:p w:rsidR="009B28D6" w:rsidRPr="005D750A" w:rsidRDefault="009B28D6" w:rsidP="009B28D6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 xml:space="preserve">- кошение </w:t>
      </w:r>
      <w:r w:rsidR="00BC2FDF" w:rsidRPr="005D750A">
        <w:rPr>
          <w:sz w:val="28"/>
          <w:szCs w:val="28"/>
        </w:rPr>
        <w:t>сорной растительности</w:t>
      </w:r>
      <w:r w:rsidRPr="005D750A">
        <w:rPr>
          <w:sz w:val="28"/>
          <w:szCs w:val="28"/>
        </w:rPr>
        <w:t xml:space="preserve"> – </w:t>
      </w:r>
      <w:r w:rsidR="00BC2FDF" w:rsidRPr="005D750A">
        <w:rPr>
          <w:sz w:val="28"/>
          <w:szCs w:val="28"/>
        </w:rPr>
        <w:t>565,0</w:t>
      </w:r>
      <w:r w:rsidRPr="005D750A">
        <w:rPr>
          <w:sz w:val="28"/>
          <w:szCs w:val="28"/>
        </w:rPr>
        <w:t xml:space="preserve"> тыс. руб.;</w:t>
      </w:r>
    </w:p>
    <w:p w:rsidR="009B28D6" w:rsidRPr="005D750A" w:rsidRDefault="009B28D6" w:rsidP="009B28D6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 xml:space="preserve">- видеонаблюдение – </w:t>
      </w:r>
      <w:r w:rsidR="00BC2FDF" w:rsidRPr="005D750A">
        <w:rPr>
          <w:sz w:val="28"/>
          <w:szCs w:val="28"/>
        </w:rPr>
        <w:t>161,3</w:t>
      </w:r>
      <w:r w:rsidRPr="005D750A">
        <w:rPr>
          <w:sz w:val="28"/>
          <w:szCs w:val="28"/>
        </w:rPr>
        <w:t xml:space="preserve"> тыс. руб.;</w:t>
      </w:r>
    </w:p>
    <w:p w:rsidR="009B28D6" w:rsidRPr="005D750A" w:rsidRDefault="009B28D6" w:rsidP="009B28D6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>- приобретение газоноко</w:t>
      </w:r>
      <w:r w:rsidR="00BC2FDF" w:rsidRPr="005D750A">
        <w:rPr>
          <w:sz w:val="28"/>
          <w:szCs w:val="28"/>
        </w:rPr>
        <w:t>силок, кусторезов, триммеров – 2</w:t>
      </w:r>
      <w:r w:rsidRPr="005D750A">
        <w:rPr>
          <w:sz w:val="28"/>
          <w:szCs w:val="28"/>
        </w:rPr>
        <w:t>14,3 тыс. руб.;</w:t>
      </w:r>
    </w:p>
    <w:p w:rsidR="009B28D6" w:rsidRPr="005D750A" w:rsidRDefault="009B28D6" w:rsidP="009B28D6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>- расходы на содержание парка (установка лавочек, качелей; полив, посадка растений</w:t>
      </w:r>
      <w:r w:rsidR="00BC2FDF" w:rsidRPr="005D750A">
        <w:rPr>
          <w:sz w:val="28"/>
          <w:szCs w:val="28"/>
        </w:rPr>
        <w:t>, кошение газонов</w:t>
      </w:r>
      <w:r w:rsidRPr="005D750A">
        <w:rPr>
          <w:sz w:val="28"/>
          <w:szCs w:val="28"/>
        </w:rPr>
        <w:t xml:space="preserve">) – </w:t>
      </w:r>
      <w:r w:rsidR="0080433B" w:rsidRPr="005D750A">
        <w:rPr>
          <w:sz w:val="28"/>
          <w:szCs w:val="28"/>
        </w:rPr>
        <w:t>20</w:t>
      </w:r>
      <w:r w:rsidR="00BC2FDF" w:rsidRPr="005D750A">
        <w:rPr>
          <w:sz w:val="28"/>
          <w:szCs w:val="28"/>
        </w:rPr>
        <w:t>92,2</w:t>
      </w:r>
      <w:r w:rsidRPr="005D750A">
        <w:rPr>
          <w:sz w:val="28"/>
          <w:szCs w:val="28"/>
        </w:rPr>
        <w:t xml:space="preserve"> млн. руб.;</w:t>
      </w:r>
    </w:p>
    <w:p w:rsidR="009B28D6" w:rsidRPr="005D750A" w:rsidRDefault="009B28D6" w:rsidP="009B28D6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 xml:space="preserve">- </w:t>
      </w:r>
      <w:r w:rsidR="00BC2FDF" w:rsidRPr="005D750A">
        <w:rPr>
          <w:sz w:val="28"/>
          <w:szCs w:val="28"/>
        </w:rPr>
        <w:t>ликвидация несанкционированных свалок</w:t>
      </w:r>
      <w:r w:rsidRPr="005D750A">
        <w:rPr>
          <w:sz w:val="28"/>
          <w:szCs w:val="28"/>
        </w:rPr>
        <w:t xml:space="preserve"> – </w:t>
      </w:r>
      <w:r w:rsidR="00BC2FDF" w:rsidRPr="005D750A">
        <w:rPr>
          <w:sz w:val="28"/>
          <w:szCs w:val="28"/>
        </w:rPr>
        <w:t>300,0</w:t>
      </w:r>
      <w:r w:rsidRPr="005D750A">
        <w:rPr>
          <w:sz w:val="28"/>
          <w:szCs w:val="28"/>
        </w:rPr>
        <w:t xml:space="preserve">  тыс. руб.;</w:t>
      </w:r>
    </w:p>
    <w:p w:rsidR="009B28D6" w:rsidRPr="005D750A" w:rsidRDefault="009B28D6" w:rsidP="009B28D6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 xml:space="preserve">- </w:t>
      </w:r>
      <w:r w:rsidR="00BC2FDF" w:rsidRPr="005D750A">
        <w:rPr>
          <w:sz w:val="28"/>
          <w:szCs w:val="28"/>
        </w:rPr>
        <w:t>обрезка деревьев</w:t>
      </w:r>
      <w:r w:rsidRPr="005D750A">
        <w:rPr>
          <w:sz w:val="28"/>
          <w:szCs w:val="28"/>
        </w:rPr>
        <w:t xml:space="preserve"> – </w:t>
      </w:r>
      <w:r w:rsidR="00BC2FDF" w:rsidRPr="005D750A">
        <w:rPr>
          <w:sz w:val="28"/>
          <w:szCs w:val="28"/>
        </w:rPr>
        <w:t>262,3</w:t>
      </w:r>
      <w:r w:rsidRPr="005D750A">
        <w:rPr>
          <w:sz w:val="28"/>
          <w:szCs w:val="28"/>
        </w:rPr>
        <w:t xml:space="preserve"> тыс. руб.;</w:t>
      </w:r>
    </w:p>
    <w:p w:rsidR="009B28D6" w:rsidRPr="005D750A" w:rsidRDefault="009B28D6" w:rsidP="009B28D6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 xml:space="preserve">- </w:t>
      </w:r>
      <w:r w:rsidR="0080433B" w:rsidRPr="005D750A">
        <w:rPr>
          <w:sz w:val="28"/>
          <w:szCs w:val="28"/>
        </w:rPr>
        <w:t>расходы связанные с благоустройством новой территории в п.Гигант по ул.Трактовая (разработка сметной и проектной документации, дизайн проекта, техусловия и техприсоединение линии электропередач)</w:t>
      </w:r>
      <w:r w:rsidRPr="005D750A">
        <w:rPr>
          <w:sz w:val="28"/>
          <w:szCs w:val="28"/>
        </w:rPr>
        <w:t xml:space="preserve"> – </w:t>
      </w:r>
      <w:r w:rsidR="0080433B" w:rsidRPr="005D750A">
        <w:rPr>
          <w:sz w:val="28"/>
          <w:szCs w:val="28"/>
        </w:rPr>
        <w:t>3322,4</w:t>
      </w:r>
      <w:r w:rsidRPr="005D750A">
        <w:rPr>
          <w:sz w:val="28"/>
          <w:szCs w:val="28"/>
        </w:rPr>
        <w:t xml:space="preserve"> тыс. руб.;</w:t>
      </w:r>
    </w:p>
    <w:p w:rsidR="009B28D6" w:rsidRPr="005D750A" w:rsidRDefault="009B28D6" w:rsidP="009B28D6">
      <w:pPr>
        <w:ind w:firstLine="708"/>
        <w:jc w:val="both"/>
        <w:rPr>
          <w:sz w:val="28"/>
          <w:szCs w:val="28"/>
        </w:rPr>
      </w:pPr>
      <w:r w:rsidRPr="005D750A">
        <w:rPr>
          <w:sz w:val="28"/>
          <w:szCs w:val="28"/>
        </w:rPr>
        <w:t xml:space="preserve">- отлов бездомных животных – </w:t>
      </w:r>
      <w:r w:rsidR="00BC2FDF" w:rsidRPr="005D750A">
        <w:rPr>
          <w:sz w:val="28"/>
          <w:szCs w:val="28"/>
        </w:rPr>
        <w:t>90,0</w:t>
      </w:r>
      <w:r w:rsidRPr="005D750A">
        <w:rPr>
          <w:sz w:val="28"/>
          <w:szCs w:val="28"/>
        </w:rPr>
        <w:t xml:space="preserve"> тыс. руб.</w:t>
      </w:r>
    </w:p>
    <w:p w:rsidR="009B28D6" w:rsidRDefault="009B28D6" w:rsidP="009B28D6">
      <w:pPr>
        <w:ind w:firstLine="709"/>
        <w:jc w:val="both"/>
        <w:rPr>
          <w:color w:val="000000" w:themeColor="text1"/>
          <w:sz w:val="28"/>
          <w:szCs w:val="28"/>
        </w:rPr>
      </w:pPr>
      <w:r w:rsidRPr="00DF5BF4">
        <w:rPr>
          <w:color w:val="000000" w:themeColor="text1"/>
          <w:sz w:val="28"/>
          <w:szCs w:val="28"/>
        </w:rPr>
        <w:t xml:space="preserve">В продолжение реализации национального проекта «Формирование современной городской среды» на </w:t>
      </w:r>
      <w:r w:rsidR="00C5531A">
        <w:rPr>
          <w:color w:val="000000" w:themeColor="text1"/>
          <w:sz w:val="28"/>
          <w:szCs w:val="28"/>
        </w:rPr>
        <w:t>«</w:t>
      </w:r>
      <w:r w:rsidRPr="00DF5BF4">
        <w:rPr>
          <w:color w:val="000000" w:themeColor="text1"/>
          <w:sz w:val="28"/>
          <w:szCs w:val="28"/>
        </w:rPr>
        <w:t xml:space="preserve">благоустройство парка в п. </w:t>
      </w:r>
      <w:r>
        <w:rPr>
          <w:color w:val="000000" w:themeColor="text1"/>
          <w:sz w:val="28"/>
          <w:szCs w:val="28"/>
        </w:rPr>
        <w:t xml:space="preserve">Гигант </w:t>
      </w:r>
      <w:r w:rsidR="00540029">
        <w:rPr>
          <w:color w:val="000000" w:themeColor="text1"/>
          <w:sz w:val="28"/>
          <w:szCs w:val="28"/>
        </w:rPr>
        <w:t>по ул.</w:t>
      </w:r>
      <w:r w:rsidR="005D750A">
        <w:rPr>
          <w:color w:val="000000" w:themeColor="text1"/>
          <w:sz w:val="28"/>
          <w:szCs w:val="28"/>
        </w:rPr>
        <w:t xml:space="preserve"> </w:t>
      </w:r>
      <w:r w:rsidR="00540029">
        <w:rPr>
          <w:color w:val="000000" w:themeColor="text1"/>
          <w:sz w:val="28"/>
          <w:szCs w:val="28"/>
        </w:rPr>
        <w:t>Ленина 35В</w:t>
      </w:r>
      <w:r w:rsidR="00C5531A">
        <w:rPr>
          <w:color w:val="000000" w:themeColor="text1"/>
          <w:sz w:val="28"/>
          <w:szCs w:val="28"/>
        </w:rPr>
        <w:t>»</w:t>
      </w:r>
      <w:r w:rsidR="005400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правлено 26,2 </w:t>
      </w:r>
      <w:r w:rsidRPr="00DF5BF4">
        <w:rPr>
          <w:color w:val="000000" w:themeColor="text1"/>
          <w:sz w:val="28"/>
          <w:szCs w:val="28"/>
        </w:rPr>
        <w:t xml:space="preserve"> млн. </w:t>
      </w:r>
      <w:r w:rsidR="00540029">
        <w:rPr>
          <w:color w:val="000000" w:themeColor="text1"/>
          <w:sz w:val="28"/>
          <w:szCs w:val="28"/>
        </w:rPr>
        <w:t>рублей,</w:t>
      </w:r>
      <w:r w:rsidR="00F5311E">
        <w:rPr>
          <w:color w:val="000000" w:themeColor="text1"/>
          <w:sz w:val="28"/>
          <w:szCs w:val="28"/>
        </w:rPr>
        <w:t xml:space="preserve"> </w:t>
      </w:r>
      <w:r w:rsidR="00C5531A">
        <w:rPr>
          <w:color w:val="000000" w:themeColor="text1"/>
          <w:sz w:val="28"/>
          <w:szCs w:val="28"/>
        </w:rPr>
        <w:t xml:space="preserve"> данный проект финансируется из бюджетов всех уровней, на федеральный бюджет приходится 97,9% или 25,7 млн.</w:t>
      </w:r>
      <w:r w:rsidR="007676F6">
        <w:rPr>
          <w:color w:val="000000" w:themeColor="text1"/>
          <w:sz w:val="28"/>
          <w:szCs w:val="28"/>
        </w:rPr>
        <w:t xml:space="preserve"> </w:t>
      </w:r>
      <w:r w:rsidR="00C5531A">
        <w:rPr>
          <w:color w:val="000000" w:themeColor="text1"/>
          <w:sz w:val="28"/>
          <w:szCs w:val="28"/>
        </w:rPr>
        <w:t>руб., расходы второго полугодия 2023 года составили</w:t>
      </w:r>
      <w:r w:rsidR="00540029">
        <w:rPr>
          <w:color w:val="000000" w:themeColor="text1"/>
          <w:sz w:val="28"/>
          <w:szCs w:val="28"/>
        </w:rPr>
        <w:t xml:space="preserve"> 21,0 млн.</w:t>
      </w:r>
      <w:r w:rsidR="007676F6">
        <w:rPr>
          <w:color w:val="000000" w:themeColor="text1"/>
          <w:sz w:val="28"/>
          <w:szCs w:val="28"/>
        </w:rPr>
        <w:t xml:space="preserve"> </w:t>
      </w:r>
      <w:r w:rsidR="00540029">
        <w:rPr>
          <w:color w:val="000000" w:themeColor="text1"/>
          <w:sz w:val="28"/>
          <w:szCs w:val="28"/>
        </w:rPr>
        <w:t>руб.</w:t>
      </w:r>
      <w:r w:rsidR="00C5531A">
        <w:rPr>
          <w:color w:val="000000" w:themeColor="text1"/>
          <w:sz w:val="28"/>
          <w:szCs w:val="28"/>
        </w:rPr>
        <w:t>,</w:t>
      </w:r>
      <w:r w:rsidR="00540029">
        <w:rPr>
          <w:color w:val="000000" w:themeColor="text1"/>
          <w:sz w:val="28"/>
          <w:szCs w:val="28"/>
        </w:rPr>
        <w:t xml:space="preserve"> </w:t>
      </w:r>
      <w:r w:rsidR="00F5311E">
        <w:rPr>
          <w:color w:val="000000" w:themeColor="text1"/>
          <w:sz w:val="28"/>
          <w:szCs w:val="28"/>
        </w:rPr>
        <w:t>работы выполнены в срок.</w:t>
      </w:r>
      <w:r w:rsidRPr="00DF5BF4">
        <w:rPr>
          <w:color w:val="000000" w:themeColor="text1"/>
          <w:sz w:val="28"/>
          <w:szCs w:val="28"/>
        </w:rPr>
        <w:t xml:space="preserve"> </w:t>
      </w:r>
    </w:p>
    <w:p w:rsidR="009B28D6" w:rsidRPr="00DF5BF4" w:rsidRDefault="00F5311E" w:rsidP="009B28D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инициативного бюджетирования  были произведены </w:t>
      </w:r>
      <w:r w:rsidR="009B28D6">
        <w:rPr>
          <w:color w:val="000000" w:themeColor="text1"/>
          <w:sz w:val="28"/>
          <w:szCs w:val="28"/>
        </w:rPr>
        <w:t xml:space="preserve">расходы на реализацию инициативного проекта «Благоустройство общественного пространства по адресу: Ростовская область, Сальский район, поселок Гигант, ул. Ленина (часть тротуара)» - </w:t>
      </w:r>
      <w:r>
        <w:rPr>
          <w:color w:val="000000" w:themeColor="text1"/>
          <w:sz w:val="28"/>
          <w:szCs w:val="28"/>
        </w:rPr>
        <w:t>в сумме 2,3</w:t>
      </w:r>
      <w:r w:rsidR="009B28D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="009B28D6" w:rsidRPr="00DF5BF4">
        <w:rPr>
          <w:sz w:val="28"/>
          <w:szCs w:val="28"/>
        </w:rPr>
        <w:t>. руб.</w:t>
      </w:r>
      <w:r>
        <w:rPr>
          <w:sz w:val="28"/>
          <w:szCs w:val="28"/>
        </w:rPr>
        <w:t xml:space="preserve">, работы велись </w:t>
      </w:r>
      <w:r>
        <w:rPr>
          <w:sz w:val="28"/>
          <w:szCs w:val="28"/>
        </w:rPr>
        <w:lastRenderedPageBreak/>
        <w:t>во втором полугодии отчетного года</w:t>
      </w:r>
      <w:r w:rsidR="00BE49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49F1">
        <w:rPr>
          <w:sz w:val="28"/>
          <w:szCs w:val="28"/>
        </w:rPr>
        <w:t>освоение денежных средств составило 100%.</w:t>
      </w:r>
    </w:p>
    <w:p w:rsidR="009B28D6" w:rsidRDefault="009B28D6" w:rsidP="009B28D6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В части расходов на финансирование отраслей социальной сферы (культура, физическая культура и спорт), включая финансовое обеспечение государственного задания, подведомственными учреждениями культуры </w:t>
      </w:r>
      <w:r w:rsidR="00CB25C8">
        <w:rPr>
          <w:sz w:val="28"/>
          <w:szCs w:val="28"/>
        </w:rPr>
        <w:t>во втором полугодии</w:t>
      </w:r>
      <w:r w:rsidR="00BE49F1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DF5BF4">
        <w:rPr>
          <w:sz w:val="28"/>
          <w:szCs w:val="28"/>
        </w:rPr>
        <w:t xml:space="preserve"> года направлено </w:t>
      </w:r>
      <w:r w:rsidR="00BE49F1">
        <w:rPr>
          <w:sz w:val="28"/>
          <w:szCs w:val="28"/>
        </w:rPr>
        <w:t>6,0</w:t>
      </w:r>
      <w:r w:rsidRPr="00DF5BF4">
        <w:rPr>
          <w:sz w:val="28"/>
          <w:szCs w:val="28"/>
        </w:rPr>
        <w:t xml:space="preserve"> млн. руб. что составляет </w:t>
      </w:r>
      <w:r w:rsidR="00BE49F1">
        <w:rPr>
          <w:sz w:val="28"/>
          <w:szCs w:val="28"/>
        </w:rPr>
        <w:t xml:space="preserve">45,3 </w:t>
      </w:r>
      <w:r w:rsidRPr="00DF5BF4">
        <w:rPr>
          <w:sz w:val="28"/>
          <w:szCs w:val="28"/>
        </w:rPr>
        <w:t>% от годовых плановых назначе</w:t>
      </w:r>
      <w:r>
        <w:rPr>
          <w:sz w:val="28"/>
          <w:szCs w:val="28"/>
        </w:rPr>
        <w:t>ний 2023</w:t>
      </w:r>
      <w:r w:rsidRPr="00DF5BF4">
        <w:rPr>
          <w:sz w:val="28"/>
          <w:szCs w:val="28"/>
        </w:rPr>
        <w:t xml:space="preserve">  год</w:t>
      </w:r>
      <w:r w:rsidR="00BE49F1">
        <w:rPr>
          <w:sz w:val="28"/>
          <w:szCs w:val="28"/>
        </w:rPr>
        <w:t>а, в т.ч. расходы за счет средств резервного фонда Правительства Ростовской области в сумме 188,2 тыс.руб. на приобретение радионаушников и др. звуковой техники.</w:t>
      </w:r>
    </w:p>
    <w:p w:rsidR="009B28D6" w:rsidRDefault="009B28D6" w:rsidP="009B28D6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DF5BF4">
        <w:rPr>
          <w:bCs/>
          <w:color w:val="000000" w:themeColor="text1"/>
          <w:sz w:val="28"/>
          <w:szCs w:val="28"/>
        </w:rPr>
        <w:t xml:space="preserve">На содержание автомобильных дорог общего пользования местного значения и искусственных сооружений на них выделены межбюджетные трансферты  в сумме 6,8 млн. </w:t>
      </w:r>
      <w:r>
        <w:rPr>
          <w:bCs/>
          <w:color w:val="000000" w:themeColor="text1"/>
          <w:sz w:val="28"/>
          <w:szCs w:val="28"/>
        </w:rPr>
        <w:t xml:space="preserve">руб., из них </w:t>
      </w:r>
      <w:r w:rsidR="00BE49F1">
        <w:rPr>
          <w:bCs/>
          <w:color w:val="000000" w:themeColor="text1"/>
          <w:sz w:val="28"/>
          <w:szCs w:val="28"/>
        </w:rPr>
        <w:t>во втором</w:t>
      </w:r>
      <w:r>
        <w:rPr>
          <w:bCs/>
          <w:color w:val="000000" w:themeColor="text1"/>
          <w:sz w:val="28"/>
          <w:szCs w:val="28"/>
        </w:rPr>
        <w:t xml:space="preserve"> полугодии 2023</w:t>
      </w:r>
      <w:r w:rsidRPr="00DF5BF4">
        <w:rPr>
          <w:bCs/>
          <w:color w:val="000000" w:themeColor="text1"/>
          <w:sz w:val="28"/>
          <w:szCs w:val="28"/>
        </w:rPr>
        <w:t xml:space="preserve"> года освоено </w:t>
      </w:r>
      <w:r w:rsidR="00BE49F1">
        <w:rPr>
          <w:bCs/>
          <w:color w:val="000000" w:themeColor="text1"/>
          <w:sz w:val="28"/>
          <w:szCs w:val="28"/>
        </w:rPr>
        <w:t>наибольшая часть средств в размере 5,9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F5BF4">
        <w:rPr>
          <w:bCs/>
          <w:color w:val="000000" w:themeColor="text1"/>
          <w:sz w:val="28"/>
          <w:szCs w:val="28"/>
        </w:rPr>
        <w:t xml:space="preserve"> млн. руб.</w:t>
      </w:r>
    </w:p>
    <w:p w:rsidR="006228E3" w:rsidRPr="003E579E" w:rsidRDefault="006228E3" w:rsidP="009B28D6">
      <w:pPr>
        <w:ind w:firstLine="708"/>
        <w:jc w:val="both"/>
        <w:rPr>
          <w:bCs/>
          <w:sz w:val="28"/>
          <w:szCs w:val="28"/>
        </w:rPr>
      </w:pPr>
      <w:r w:rsidRPr="003E579E">
        <w:rPr>
          <w:bCs/>
          <w:sz w:val="28"/>
          <w:szCs w:val="28"/>
        </w:rPr>
        <w:t xml:space="preserve">Во втором полугодии 2023 года </w:t>
      </w:r>
      <w:r w:rsidR="007676F6">
        <w:rPr>
          <w:bCs/>
          <w:sz w:val="28"/>
          <w:szCs w:val="28"/>
        </w:rPr>
        <w:t xml:space="preserve"> расходы в дорожной деятельности составили:</w:t>
      </w:r>
    </w:p>
    <w:p w:rsidR="0022580F" w:rsidRPr="003E579E" w:rsidRDefault="006228E3" w:rsidP="009B28D6">
      <w:pPr>
        <w:ind w:firstLine="708"/>
        <w:jc w:val="both"/>
        <w:rPr>
          <w:bCs/>
          <w:sz w:val="28"/>
          <w:szCs w:val="28"/>
        </w:rPr>
      </w:pPr>
      <w:r w:rsidRPr="003E579E">
        <w:rPr>
          <w:bCs/>
          <w:sz w:val="28"/>
          <w:szCs w:val="28"/>
        </w:rPr>
        <w:t xml:space="preserve">- </w:t>
      </w:r>
      <w:r w:rsidR="007676F6">
        <w:rPr>
          <w:bCs/>
          <w:sz w:val="28"/>
          <w:szCs w:val="28"/>
        </w:rPr>
        <w:t>п</w:t>
      </w:r>
      <w:r w:rsidR="0022580F" w:rsidRPr="003E579E">
        <w:rPr>
          <w:bCs/>
          <w:sz w:val="28"/>
          <w:szCs w:val="28"/>
        </w:rPr>
        <w:t xml:space="preserve">роведен ямочный ремонт внутрипоселковых дорог </w:t>
      </w:r>
      <w:r w:rsidR="005D750A" w:rsidRPr="003E579E">
        <w:rPr>
          <w:bCs/>
          <w:sz w:val="28"/>
          <w:szCs w:val="28"/>
        </w:rPr>
        <w:t>по ул. Ленина, ул. Комарова, ул. Учебная, ул. Свободы, ул. Победы, в п. Агаренский по ул. Советская, проведен карточный</w:t>
      </w:r>
      <w:r w:rsidR="007676F6">
        <w:rPr>
          <w:bCs/>
          <w:sz w:val="28"/>
          <w:szCs w:val="28"/>
        </w:rPr>
        <w:t xml:space="preserve"> </w:t>
      </w:r>
      <w:r w:rsidR="005D750A" w:rsidRPr="003E579E">
        <w:rPr>
          <w:bCs/>
          <w:sz w:val="28"/>
          <w:szCs w:val="28"/>
        </w:rPr>
        <w:t xml:space="preserve">ремонт по ул. Учебная от ул. Кирова до ул. Крупская в п. Гигант  </w:t>
      </w:r>
      <w:r w:rsidRPr="003E579E">
        <w:rPr>
          <w:bCs/>
          <w:sz w:val="28"/>
          <w:szCs w:val="28"/>
        </w:rPr>
        <w:t xml:space="preserve">на сумму </w:t>
      </w:r>
      <w:r w:rsidR="00CF496B" w:rsidRPr="003E579E">
        <w:rPr>
          <w:bCs/>
          <w:sz w:val="28"/>
          <w:szCs w:val="28"/>
        </w:rPr>
        <w:t>5035</w:t>
      </w:r>
      <w:r w:rsidRPr="003E579E">
        <w:rPr>
          <w:bCs/>
          <w:sz w:val="28"/>
          <w:szCs w:val="28"/>
        </w:rPr>
        <w:t xml:space="preserve">,4 тыс.руб., </w:t>
      </w:r>
    </w:p>
    <w:p w:rsidR="006228E3" w:rsidRPr="003E579E" w:rsidRDefault="006228E3" w:rsidP="009B28D6">
      <w:pPr>
        <w:ind w:firstLine="708"/>
        <w:jc w:val="both"/>
        <w:rPr>
          <w:bCs/>
          <w:sz w:val="28"/>
          <w:szCs w:val="28"/>
        </w:rPr>
      </w:pPr>
      <w:r w:rsidRPr="003E579E">
        <w:rPr>
          <w:bCs/>
          <w:sz w:val="28"/>
          <w:szCs w:val="28"/>
        </w:rPr>
        <w:t>- расходы на строительный (технический) ко</w:t>
      </w:r>
      <w:r w:rsidR="007676F6">
        <w:rPr>
          <w:bCs/>
          <w:sz w:val="28"/>
          <w:szCs w:val="28"/>
        </w:rPr>
        <w:t>н</w:t>
      </w:r>
      <w:r w:rsidRPr="003E579E">
        <w:rPr>
          <w:bCs/>
          <w:sz w:val="28"/>
          <w:szCs w:val="28"/>
        </w:rPr>
        <w:t>троль за выполнение работ по ремонту дорог составили 100,0 тыс.</w:t>
      </w:r>
      <w:r w:rsidR="005D750A" w:rsidRPr="003E579E">
        <w:rPr>
          <w:bCs/>
          <w:sz w:val="28"/>
          <w:szCs w:val="28"/>
        </w:rPr>
        <w:t xml:space="preserve"> </w:t>
      </w:r>
      <w:r w:rsidR="007676F6">
        <w:rPr>
          <w:bCs/>
          <w:sz w:val="28"/>
          <w:szCs w:val="28"/>
        </w:rPr>
        <w:t>руб.</w:t>
      </w:r>
      <w:r w:rsidRPr="003E579E">
        <w:rPr>
          <w:bCs/>
          <w:sz w:val="28"/>
          <w:szCs w:val="28"/>
        </w:rPr>
        <w:t>,</w:t>
      </w:r>
    </w:p>
    <w:p w:rsidR="0022580F" w:rsidRPr="003E579E" w:rsidRDefault="006228E3" w:rsidP="009B28D6">
      <w:pPr>
        <w:ind w:firstLine="708"/>
        <w:jc w:val="both"/>
        <w:rPr>
          <w:bCs/>
          <w:sz w:val="28"/>
          <w:szCs w:val="28"/>
        </w:rPr>
      </w:pPr>
      <w:r w:rsidRPr="003E579E">
        <w:rPr>
          <w:bCs/>
          <w:sz w:val="28"/>
          <w:szCs w:val="28"/>
        </w:rPr>
        <w:t xml:space="preserve">- </w:t>
      </w:r>
      <w:r w:rsidR="007676F6">
        <w:rPr>
          <w:bCs/>
          <w:sz w:val="28"/>
          <w:szCs w:val="28"/>
        </w:rPr>
        <w:t>п</w:t>
      </w:r>
      <w:r w:rsidR="0022580F" w:rsidRPr="003E579E">
        <w:rPr>
          <w:bCs/>
          <w:sz w:val="28"/>
          <w:szCs w:val="28"/>
        </w:rPr>
        <w:t>роведены работы по отсыпке щебнем внутрипоселковых дорог в п. Гигант по ул. Северн</w:t>
      </w:r>
      <w:r w:rsidRPr="003E579E">
        <w:rPr>
          <w:bCs/>
          <w:sz w:val="28"/>
          <w:szCs w:val="28"/>
        </w:rPr>
        <w:t>ая, Железнодорожная, Вокзальная в сумме 306,1 тыс.руб.,</w:t>
      </w:r>
    </w:p>
    <w:p w:rsidR="00585428" w:rsidRPr="003E579E" w:rsidRDefault="006228E3" w:rsidP="00B436E8">
      <w:pPr>
        <w:ind w:firstLine="708"/>
        <w:jc w:val="both"/>
        <w:rPr>
          <w:sz w:val="28"/>
          <w:szCs w:val="28"/>
        </w:rPr>
      </w:pPr>
      <w:r w:rsidRPr="003E579E">
        <w:rPr>
          <w:sz w:val="28"/>
          <w:szCs w:val="28"/>
        </w:rPr>
        <w:t xml:space="preserve">- </w:t>
      </w:r>
      <w:r w:rsidR="007676F6">
        <w:rPr>
          <w:sz w:val="28"/>
          <w:szCs w:val="28"/>
        </w:rPr>
        <w:t>п</w:t>
      </w:r>
      <w:r w:rsidR="009B28D6" w:rsidRPr="003E579E">
        <w:rPr>
          <w:sz w:val="28"/>
          <w:szCs w:val="28"/>
        </w:rPr>
        <w:t>роведены работы по нанесению дорожной разметки (осевая линия разметки, разметки пешеходных неровностей) в п. Гигант по ул. Ленина, Красная, Горького, Учебная.</w:t>
      </w:r>
      <w:r w:rsidRPr="003E579E">
        <w:rPr>
          <w:sz w:val="28"/>
          <w:szCs w:val="28"/>
        </w:rPr>
        <w:t xml:space="preserve"> В размере 113,8 тыс.</w:t>
      </w:r>
      <w:r w:rsidR="003E579E">
        <w:rPr>
          <w:sz w:val="28"/>
          <w:szCs w:val="28"/>
        </w:rPr>
        <w:t xml:space="preserve"> </w:t>
      </w:r>
      <w:r w:rsidRPr="003E579E">
        <w:rPr>
          <w:sz w:val="28"/>
          <w:szCs w:val="28"/>
        </w:rPr>
        <w:t>руб.,</w:t>
      </w:r>
    </w:p>
    <w:p w:rsidR="006228E3" w:rsidRPr="003E579E" w:rsidRDefault="006228E3" w:rsidP="00B436E8">
      <w:pPr>
        <w:ind w:firstLine="708"/>
        <w:jc w:val="both"/>
        <w:rPr>
          <w:sz w:val="28"/>
          <w:szCs w:val="28"/>
        </w:rPr>
      </w:pPr>
      <w:r w:rsidRPr="003E579E">
        <w:rPr>
          <w:sz w:val="28"/>
          <w:szCs w:val="28"/>
        </w:rPr>
        <w:t>- приобретены дорожные знаки на сумму 258,2 тыс.</w:t>
      </w:r>
      <w:r w:rsidR="003E579E">
        <w:rPr>
          <w:sz w:val="28"/>
          <w:szCs w:val="28"/>
        </w:rPr>
        <w:t xml:space="preserve"> </w:t>
      </w:r>
      <w:r w:rsidRPr="003E579E">
        <w:rPr>
          <w:sz w:val="28"/>
          <w:szCs w:val="28"/>
        </w:rPr>
        <w:t>руб.,</w:t>
      </w:r>
    </w:p>
    <w:p w:rsidR="006228E3" w:rsidRPr="003E579E" w:rsidRDefault="006228E3" w:rsidP="00B436E8">
      <w:pPr>
        <w:ind w:firstLine="708"/>
        <w:jc w:val="both"/>
        <w:rPr>
          <w:sz w:val="28"/>
          <w:szCs w:val="28"/>
        </w:rPr>
      </w:pPr>
      <w:r w:rsidRPr="003E579E">
        <w:rPr>
          <w:sz w:val="28"/>
          <w:szCs w:val="28"/>
        </w:rPr>
        <w:t xml:space="preserve">- </w:t>
      </w:r>
      <w:r w:rsidR="005D750A" w:rsidRPr="003E579E">
        <w:rPr>
          <w:sz w:val="28"/>
          <w:szCs w:val="28"/>
        </w:rPr>
        <w:t>н</w:t>
      </w:r>
      <w:r w:rsidRPr="003E579E">
        <w:rPr>
          <w:sz w:val="28"/>
          <w:szCs w:val="28"/>
        </w:rPr>
        <w:t>а зимнее содержание дорог потрачено 100,0 тыс.</w:t>
      </w:r>
      <w:r w:rsidR="003E579E">
        <w:rPr>
          <w:sz w:val="28"/>
          <w:szCs w:val="28"/>
        </w:rPr>
        <w:t xml:space="preserve"> </w:t>
      </w:r>
      <w:r w:rsidRPr="003E579E">
        <w:rPr>
          <w:sz w:val="28"/>
          <w:szCs w:val="28"/>
        </w:rPr>
        <w:t>руб.,</w:t>
      </w:r>
    </w:p>
    <w:p w:rsidR="006228E3" w:rsidRPr="003E579E" w:rsidRDefault="006228E3" w:rsidP="00B436E8">
      <w:pPr>
        <w:ind w:firstLine="708"/>
        <w:jc w:val="both"/>
        <w:rPr>
          <w:sz w:val="28"/>
          <w:szCs w:val="28"/>
        </w:rPr>
      </w:pPr>
    </w:p>
    <w:p w:rsidR="006228E3" w:rsidRDefault="006228E3" w:rsidP="00B436E8">
      <w:pPr>
        <w:ind w:firstLine="708"/>
        <w:jc w:val="both"/>
        <w:rPr>
          <w:color w:val="FF0000"/>
          <w:sz w:val="28"/>
          <w:szCs w:val="28"/>
        </w:rPr>
      </w:pPr>
    </w:p>
    <w:p w:rsidR="009B28D6" w:rsidRPr="00DF5BF4" w:rsidRDefault="009B28D6" w:rsidP="007676F6">
      <w:pPr>
        <w:jc w:val="both"/>
        <w:rPr>
          <w:sz w:val="28"/>
          <w:szCs w:val="28"/>
        </w:rPr>
      </w:pPr>
    </w:p>
    <w:p w:rsidR="00F56036" w:rsidRDefault="00B6770C" w:rsidP="00B6770C">
      <w:pPr>
        <w:ind w:firstLine="708"/>
        <w:jc w:val="both"/>
        <w:rPr>
          <w:rFonts w:eastAsia="SimSun"/>
          <w:sz w:val="28"/>
          <w:szCs w:val="28"/>
        </w:rPr>
      </w:pPr>
      <w:r w:rsidRPr="00DF5BF4">
        <w:rPr>
          <w:rFonts w:eastAsia="SimSun"/>
          <w:sz w:val="28"/>
          <w:szCs w:val="28"/>
        </w:rPr>
        <w:t xml:space="preserve">В Администрации Гигантовского сельского поселения утвержден </w:t>
      </w:r>
      <w:r w:rsidR="00985D66" w:rsidRPr="00DF5BF4">
        <w:rPr>
          <w:rFonts w:eastAsia="SimSun"/>
          <w:sz w:val="28"/>
          <w:szCs w:val="28"/>
        </w:rPr>
        <w:t xml:space="preserve"> перечень должностных лиц уполномоченных составлять протоколы об административных правонарушениях, предусмотренных Областным законом от 25 октября 2002 № 273-ЗС «Об ад</w:t>
      </w:r>
      <w:r w:rsidRPr="00DF5BF4">
        <w:rPr>
          <w:rFonts w:eastAsia="SimSun"/>
          <w:sz w:val="28"/>
          <w:szCs w:val="28"/>
        </w:rPr>
        <w:t>министративных правонарушениях». За</w:t>
      </w:r>
      <w:r w:rsidR="009C66F3" w:rsidRPr="00DF5BF4">
        <w:rPr>
          <w:rFonts w:eastAsia="SimSun"/>
          <w:sz w:val="28"/>
          <w:szCs w:val="28"/>
        </w:rPr>
        <w:t xml:space="preserve"> </w:t>
      </w:r>
      <w:r w:rsidR="007D27EC" w:rsidRPr="00DF5BF4">
        <w:rPr>
          <w:rFonts w:eastAsia="SimSun"/>
          <w:sz w:val="28"/>
          <w:szCs w:val="28"/>
        </w:rPr>
        <w:t>2</w:t>
      </w:r>
      <w:r w:rsidR="009C66F3" w:rsidRPr="00DF5BF4">
        <w:rPr>
          <w:rFonts w:eastAsia="SimSun"/>
          <w:sz w:val="28"/>
          <w:szCs w:val="28"/>
        </w:rPr>
        <w:t xml:space="preserve"> полугодие</w:t>
      </w:r>
      <w:r w:rsidRPr="00DF5BF4">
        <w:rPr>
          <w:rFonts w:eastAsia="SimSun"/>
          <w:sz w:val="28"/>
          <w:szCs w:val="28"/>
        </w:rPr>
        <w:t xml:space="preserve"> 2</w:t>
      </w:r>
      <w:r w:rsidR="009C66F3" w:rsidRPr="00DF5BF4">
        <w:rPr>
          <w:rFonts w:eastAsia="SimSun"/>
          <w:sz w:val="28"/>
          <w:szCs w:val="28"/>
        </w:rPr>
        <w:t>02</w:t>
      </w:r>
      <w:r w:rsidR="003E579E">
        <w:rPr>
          <w:rFonts w:eastAsia="SimSun"/>
          <w:sz w:val="28"/>
          <w:szCs w:val="28"/>
        </w:rPr>
        <w:t>3</w:t>
      </w:r>
      <w:r w:rsidRPr="00DF5BF4">
        <w:rPr>
          <w:rFonts w:eastAsia="SimSun"/>
          <w:sz w:val="28"/>
          <w:szCs w:val="28"/>
        </w:rPr>
        <w:t xml:space="preserve"> год составлено</w:t>
      </w:r>
      <w:r w:rsidR="00DC27F3">
        <w:rPr>
          <w:rFonts w:eastAsia="SimSun"/>
          <w:sz w:val="28"/>
          <w:szCs w:val="28"/>
        </w:rPr>
        <w:t xml:space="preserve"> </w:t>
      </w:r>
      <w:r w:rsidR="003E579E">
        <w:rPr>
          <w:rFonts w:eastAsia="SimSun"/>
          <w:sz w:val="28"/>
          <w:szCs w:val="28"/>
        </w:rPr>
        <w:t>26</w:t>
      </w:r>
      <w:r w:rsidR="00347E1A" w:rsidRPr="00DF5BF4">
        <w:rPr>
          <w:rFonts w:eastAsia="SimSun"/>
          <w:sz w:val="28"/>
          <w:szCs w:val="28"/>
        </w:rPr>
        <w:t xml:space="preserve"> протокол</w:t>
      </w:r>
      <w:r w:rsidR="007D27EC" w:rsidRPr="00DF5BF4">
        <w:rPr>
          <w:rFonts w:eastAsia="SimSun"/>
          <w:sz w:val="28"/>
          <w:szCs w:val="28"/>
        </w:rPr>
        <w:t>ов</w:t>
      </w:r>
      <w:r w:rsidR="001C7FAE" w:rsidRPr="00DF5BF4">
        <w:rPr>
          <w:rFonts w:eastAsia="SimSun"/>
          <w:sz w:val="28"/>
          <w:szCs w:val="28"/>
        </w:rPr>
        <w:t xml:space="preserve"> об а</w:t>
      </w:r>
      <w:r w:rsidR="00DC27F3">
        <w:rPr>
          <w:rFonts w:eastAsia="SimSun"/>
          <w:sz w:val="28"/>
          <w:szCs w:val="28"/>
        </w:rPr>
        <w:t xml:space="preserve">дминистративных правонарушениях, в том числе </w:t>
      </w:r>
    </w:p>
    <w:p w:rsidR="00DC27F3" w:rsidRDefault="00DC27F3" w:rsidP="00B6770C"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нарушение тишины и покоя граждан в ночное время (ст. 2.3 п. 1 ч. 2) – </w:t>
      </w:r>
      <w:r w:rsidR="003E579E">
        <w:rPr>
          <w:rFonts w:eastAsia="SimSun"/>
          <w:sz w:val="28"/>
          <w:szCs w:val="28"/>
        </w:rPr>
        <w:t>2</w:t>
      </w:r>
      <w:r>
        <w:rPr>
          <w:rFonts w:eastAsia="SimSun"/>
          <w:sz w:val="28"/>
          <w:szCs w:val="28"/>
        </w:rPr>
        <w:t xml:space="preserve"> протокол</w:t>
      </w:r>
      <w:r w:rsidR="003E579E">
        <w:rPr>
          <w:rFonts w:eastAsia="SimSun"/>
          <w:sz w:val="28"/>
          <w:szCs w:val="28"/>
        </w:rPr>
        <w:t>а</w:t>
      </w:r>
      <w:r>
        <w:rPr>
          <w:rFonts w:eastAsia="SimSun"/>
          <w:sz w:val="28"/>
          <w:szCs w:val="28"/>
        </w:rPr>
        <w:t>;</w:t>
      </w:r>
    </w:p>
    <w:p w:rsidR="00DC27F3" w:rsidRDefault="00DC27F3" w:rsidP="00B6770C"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нарушение правил содержания сельскохозяйственных животных и птицы ( ст. 4.1 ч. 1) – </w:t>
      </w:r>
      <w:r w:rsidR="003E579E">
        <w:rPr>
          <w:rFonts w:eastAsia="SimSun"/>
          <w:sz w:val="28"/>
          <w:szCs w:val="28"/>
        </w:rPr>
        <w:t>2</w:t>
      </w:r>
      <w:r>
        <w:rPr>
          <w:rFonts w:eastAsia="SimSun"/>
          <w:sz w:val="28"/>
          <w:szCs w:val="28"/>
        </w:rPr>
        <w:t xml:space="preserve"> протокол</w:t>
      </w:r>
      <w:r w:rsidR="003E579E">
        <w:rPr>
          <w:rFonts w:eastAsia="SimSun"/>
          <w:sz w:val="28"/>
          <w:szCs w:val="28"/>
        </w:rPr>
        <w:t>а</w:t>
      </w:r>
      <w:r>
        <w:rPr>
          <w:rFonts w:eastAsia="SimSun"/>
          <w:sz w:val="28"/>
          <w:szCs w:val="28"/>
        </w:rPr>
        <w:t>;</w:t>
      </w:r>
    </w:p>
    <w:p w:rsidR="003E579E" w:rsidRDefault="003E579E" w:rsidP="00B6770C"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нарушение порядка действий по предотвращению выжигания сухой растительности (ст. 4.5 ч. 1);</w:t>
      </w:r>
    </w:p>
    <w:p w:rsidR="00DC27F3" w:rsidRDefault="00DC27F3" w:rsidP="00B6770C"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нарушение правил благоустройства (с. 5.1 ч. 1) – </w:t>
      </w:r>
      <w:r w:rsidR="003E579E">
        <w:rPr>
          <w:rFonts w:eastAsia="SimSun"/>
          <w:sz w:val="28"/>
          <w:szCs w:val="28"/>
        </w:rPr>
        <w:t>20</w:t>
      </w:r>
      <w:r>
        <w:rPr>
          <w:rFonts w:eastAsia="SimSun"/>
          <w:sz w:val="28"/>
          <w:szCs w:val="28"/>
        </w:rPr>
        <w:t xml:space="preserve"> протоколов.</w:t>
      </w:r>
    </w:p>
    <w:p w:rsidR="00DC27F3" w:rsidRDefault="00DC27F3" w:rsidP="00B6770C">
      <w:pPr>
        <w:ind w:firstLine="708"/>
        <w:jc w:val="both"/>
        <w:rPr>
          <w:rFonts w:eastAsia="SimSun"/>
          <w:sz w:val="28"/>
          <w:szCs w:val="28"/>
        </w:rPr>
      </w:pPr>
    </w:p>
    <w:p w:rsidR="00DC27F3" w:rsidRPr="00DF5BF4" w:rsidRDefault="00DC27F3" w:rsidP="00B6770C">
      <w:pPr>
        <w:ind w:firstLine="708"/>
        <w:jc w:val="both"/>
        <w:rPr>
          <w:sz w:val="28"/>
          <w:szCs w:val="28"/>
        </w:rPr>
      </w:pPr>
    </w:p>
    <w:p w:rsidR="00F56036" w:rsidRPr="00DF5BF4" w:rsidRDefault="00F56036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В рамках </w:t>
      </w:r>
      <w:r w:rsidR="00F11F34" w:rsidRPr="00DF5BF4">
        <w:rPr>
          <w:sz w:val="28"/>
          <w:szCs w:val="28"/>
        </w:rPr>
        <w:t xml:space="preserve">государственной </w:t>
      </w:r>
      <w:r w:rsidRPr="00DF5BF4">
        <w:rPr>
          <w:sz w:val="28"/>
          <w:szCs w:val="28"/>
        </w:rPr>
        <w:t>программы</w:t>
      </w:r>
      <w:r w:rsidR="007E36DB" w:rsidRPr="00DF5BF4">
        <w:rPr>
          <w:sz w:val="28"/>
          <w:szCs w:val="28"/>
        </w:rPr>
        <w:t xml:space="preserve"> «Комплексного развитие сельских территорий»</w:t>
      </w:r>
      <w:r w:rsidRPr="00DF5BF4">
        <w:rPr>
          <w:sz w:val="28"/>
          <w:szCs w:val="28"/>
        </w:rPr>
        <w:t xml:space="preserve"> реализуются</w:t>
      </w:r>
      <w:r w:rsidR="00077B3F" w:rsidRPr="00DF5BF4">
        <w:rPr>
          <w:sz w:val="28"/>
          <w:szCs w:val="28"/>
        </w:rPr>
        <w:t xml:space="preserve">  мероприятия по улучшению жилищных условий граждан, проживающих в сельской местности. Социальные выплаты гражданам предоставляются за счет средства федерального, областного и местного бюджетов. Право на получение социальной выплаты гражданин имеет при следующих условиях:</w:t>
      </w:r>
    </w:p>
    <w:p w:rsidR="00077B3F" w:rsidRPr="00DF5BF4" w:rsidRDefault="00077B3F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проживание в сельской местности</w:t>
      </w:r>
    </w:p>
    <w:p w:rsidR="00077B3F" w:rsidRPr="00DF5BF4" w:rsidRDefault="00077B3F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работа в сфере агропромышленного комплекса, социальной сфере</w:t>
      </w:r>
    </w:p>
    <w:p w:rsidR="00077B3F" w:rsidRPr="00DF5BF4" w:rsidRDefault="00077B3F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признание нуждающимися в улучшении жилищных условий.</w:t>
      </w:r>
    </w:p>
    <w:p w:rsidR="00077B3F" w:rsidRDefault="00F11F34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В нашем поселении </w:t>
      </w:r>
      <w:r w:rsidR="00077B3F" w:rsidRPr="00DF5BF4">
        <w:rPr>
          <w:sz w:val="28"/>
          <w:szCs w:val="28"/>
        </w:rPr>
        <w:t xml:space="preserve"> признаны нуждающимися в улучшении жилищных условий </w:t>
      </w:r>
      <w:r w:rsidR="003E579E">
        <w:rPr>
          <w:sz w:val="28"/>
          <w:szCs w:val="28"/>
        </w:rPr>
        <w:t xml:space="preserve"> 32</w:t>
      </w:r>
      <w:r w:rsidR="00077B3F" w:rsidRPr="00DF5BF4">
        <w:rPr>
          <w:sz w:val="28"/>
          <w:szCs w:val="28"/>
        </w:rPr>
        <w:t xml:space="preserve"> </w:t>
      </w:r>
      <w:r w:rsidR="007E36DB" w:rsidRPr="00DF5BF4">
        <w:rPr>
          <w:sz w:val="28"/>
          <w:szCs w:val="28"/>
        </w:rPr>
        <w:t xml:space="preserve"> </w:t>
      </w:r>
      <w:r w:rsidR="003E579E">
        <w:rPr>
          <w:sz w:val="28"/>
          <w:szCs w:val="28"/>
        </w:rPr>
        <w:t>семьи</w:t>
      </w:r>
      <w:r w:rsidR="00077B3F" w:rsidRPr="00DF5BF4">
        <w:rPr>
          <w:sz w:val="28"/>
          <w:szCs w:val="28"/>
        </w:rPr>
        <w:t>.</w:t>
      </w:r>
    </w:p>
    <w:p w:rsidR="00732E91" w:rsidRDefault="00732E91" w:rsidP="00077B3F">
      <w:pPr>
        <w:ind w:firstLine="708"/>
        <w:jc w:val="both"/>
        <w:rPr>
          <w:sz w:val="28"/>
          <w:szCs w:val="28"/>
        </w:rPr>
      </w:pPr>
    </w:p>
    <w:p w:rsidR="00732E91" w:rsidRDefault="00732E91" w:rsidP="00077B3F">
      <w:pPr>
        <w:ind w:firstLine="708"/>
        <w:jc w:val="both"/>
        <w:rPr>
          <w:sz w:val="28"/>
          <w:szCs w:val="28"/>
        </w:rPr>
      </w:pPr>
    </w:p>
    <w:p w:rsidR="00732E91" w:rsidRDefault="00732E91" w:rsidP="00732E91">
      <w:pPr>
        <w:ind w:firstLine="708"/>
        <w:jc w:val="center"/>
        <w:rPr>
          <w:b/>
          <w:sz w:val="28"/>
          <w:szCs w:val="28"/>
        </w:rPr>
      </w:pPr>
      <w:r w:rsidRPr="00732E91">
        <w:rPr>
          <w:b/>
          <w:sz w:val="28"/>
          <w:szCs w:val="28"/>
        </w:rPr>
        <w:t>Пожарная безопасность</w:t>
      </w:r>
    </w:p>
    <w:p w:rsidR="00732E91" w:rsidRPr="00732E91" w:rsidRDefault="00732E91" w:rsidP="00732E91">
      <w:pPr>
        <w:ind w:firstLine="708"/>
        <w:jc w:val="center"/>
        <w:rPr>
          <w:b/>
          <w:sz w:val="28"/>
          <w:szCs w:val="28"/>
        </w:rPr>
      </w:pPr>
    </w:p>
    <w:p w:rsidR="009C66F3" w:rsidRPr="00DF5BF4" w:rsidRDefault="009C66F3" w:rsidP="009C66F3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На территории Гигантовского сельского поселения, как и везде, ежегодно при наступлении летнего пожароопасного периода происходит резкий рост количества пожаров, в том числе – с переходом огня от сухой травы на жилые и хозяйственные постройки населенных пунктов.</w:t>
      </w:r>
    </w:p>
    <w:p w:rsidR="009C66F3" w:rsidRPr="00DF5BF4" w:rsidRDefault="009C66F3" w:rsidP="009C66F3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связи с этим вопросы пожарной безопасности занимают значимое место. Введен и продолжает действовать особый противопожарный режим, при котором запрещается сжигание сухой растительности, пожнивных остатков, стерни, а также бытового мусора. Нарушение этих требований влечет  наложение адми</w:t>
      </w:r>
      <w:r w:rsidR="00732E91">
        <w:rPr>
          <w:sz w:val="28"/>
          <w:szCs w:val="28"/>
        </w:rPr>
        <w:t>нистративного штрафа на граждан.</w:t>
      </w:r>
    </w:p>
    <w:p w:rsidR="009C66F3" w:rsidRPr="00DF5BF4" w:rsidRDefault="009C66F3" w:rsidP="00347E1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С целью предотвращения пожаров проведен ряд мероприятий: профилактические беседы с многодетными  и асоциальными семьями, одинокими гражданами и гражданами, ведущими аморальный образ жизни, также проведены рейды по садоводческим товариществам. Проведено более </w:t>
      </w:r>
      <w:r w:rsidR="0026120D" w:rsidRPr="00DF5BF4">
        <w:rPr>
          <w:sz w:val="28"/>
          <w:szCs w:val="28"/>
        </w:rPr>
        <w:t>30</w:t>
      </w:r>
      <w:r w:rsidRPr="00DF5BF4">
        <w:rPr>
          <w:sz w:val="28"/>
          <w:szCs w:val="28"/>
        </w:rPr>
        <w:t xml:space="preserve"> сходов граждан с участием сотрудников пожарной охраны, распространены брошюры и листовки по правилам  соблюдения пожарной безопасности.</w:t>
      </w:r>
    </w:p>
    <w:p w:rsidR="00272675" w:rsidRPr="00DF5BF4" w:rsidRDefault="00272675" w:rsidP="00272675">
      <w:pPr>
        <w:ind w:firstLine="708"/>
        <w:jc w:val="both"/>
        <w:rPr>
          <w:iCs/>
          <w:color w:val="000000"/>
          <w:sz w:val="28"/>
          <w:szCs w:val="28"/>
        </w:rPr>
      </w:pPr>
      <w:r w:rsidRPr="00DF5BF4">
        <w:rPr>
          <w:iCs/>
          <w:color w:val="000000"/>
          <w:sz w:val="28"/>
          <w:szCs w:val="28"/>
        </w:rPr>
        <w:t>Все предпринятые меры, несомненно, способствовали предупреждению многочисленных пожаров, однако в полном объеме их не предотвратили. Так, в</w:t>
      </w:r>
      <w:r w:rsidR="003E579E">
        <w:rPr>
          <w:iCs/>
          <w:color w:val="000000"/>
          <w:sz w:val="28"/>
          <w:szCs w:val="28"/>
        </w:rPr>
        <w:t>о</w:t>
      </w:r>
      <w:r w:rsidRPr="00DF5BF4">
        <w:rPr>
          <w:iCs/>
          <w:color w:val="000000"/>
          <w:sz w:val="28"/>
          <w:szCs w:val="28"/>
        </w:rPr>
        <w:t xml:space="preserve"> </w:t>
      </w:r>
      <w:r w:rsidR="003E579E">
        <w:rPr>
          <w:iCs/>
          <w:color w:val="000000"/>
          <w:sz w:val="28"/>
          <w:szCs w:val="28"/>
        </w:rPr>
        <w:t>2</w:t>
      </w:r>
      <w:r w:rsidRPr="00DF5BF4">
        <w:rPr>
          <w:iCs/>
          <w:color w:val="000000"/>
          <w:sz w:val="28"/>
          <w:szCs w:val="28"/>
        </w:rPr>
        <w:t xml:space="preserve"> полугодии 202</w:t>
      </w:r>
      <w:r w:rsidR="00E513F4">
        <w:rPr>
          <w:iCs/>
          <w:color w:val="000000"/>
          <w:sz w:val="28"/>
          <w:szCs w:val="28"/>
        </w:rPr>
        <w:t>3</w:t>
      </w:r>
      <w:r w:rsidR="003E579E">
        <w:rPr>
          <w:iCs/>
          <w:color w:val="000000"/>
          <w:sz w:val="28"/>
          <w:szCs w:val="28"/>
        </w:rPr>
        <w:t xml:space="preserve"> </w:t>
      </w:r>
      <w:r w:rsidRPr="00DF5BF4">
        <w:rPr>
          <w:iCs/>
          <w:color w:val="000000"/>
          <w:sz w:val="28"/>
          <w:szCs w:val="28"/>
        </w:rPr>
        <w:t xml:space="preserve">года  на территории Гигантовского сельского поселения произошло: </w:t>
      </w:r>
    </w:p>
    <w:p w:rsidR="00272675" w:rsidRDefault="00272675" w:rsidP="00272675">
      <w:pPr>
        <w:jc w:val="both"/>
        <w:rPr>
          <w:iCs/>
          <w:color w:val="000000"/>
          <w:sz w:val="28"/>
          <w:szCs w:val="28"/>
        </w:rPr>
      </w:pPr>
      <w:r w:rsidRPr="00DF5BF4">
        <w:rPr>
          <w:iCs/>
          <w:color w:val="000000"/>
          <w:sz w:val="28"/>
          <w:szCs w:val="28"/>
        </w:rPr>
        <w:t xml:space="preserve">- </w:t>
      </w:r>
      <w:r w:rsidR="00E513F4">
        <w:rPr>
          <w:iCs/>
          <w:color w:val="000000"/>
          <w:sz w:val="28"/>
          <w:szCs w:val="28"/>
        </w:rPr>
        <w:t>8</w:t>
      </w:r>
      <w:r w:rsidRPr="00DF5BF4">
        <w:rPr>
          <w:iCs/>
          <w:color w:val="000000"/>
          <w:sz w:val="28"/>
          <w:szCs w:val="28"/>
        </w:rPr>
        <w:t xml:space="preserve"> возгораний мусора</w:t>
      </w:r>
    </w:p>
    <w:p w:rsidR="00E513F4" w:rsidRDefault="00E513F4" w:rsidP="00272675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1 возгорание камыша</w:t>
      </w:r>
    </w:p>
    <w:p w:rsidR="00E513F4" w:rsidRPr="00DF5BF4" w:rsidRDefault="00E513F4" w:rsidP="00272675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1 возгорание хозяйственной постройки</w:t>
      </w:r>
    </w:p>
    <w:p w:rsidR="009C66F3" w:rsidRPr="00DF5BF4" w:rsidRDefault="009C66F3" w:rsidP="009C66F3">
      <w:pPr>
        <w:ind w:firstLine="708"/>
        <w:jc w:val="both"/>
        <w:rPr>
          <w:iCs/>
          <w:color w:val="000000"/>
          <w:sz w:val="28"/>
          <w:szCs w:val="28"/>
        </w:rPr>
      </w:pPr>
      <w:r w:rsidRPr="00DF5BF4">
        <w:rPr>
          <w:iCs/>
          <w:color w:val="000000"/>
          <w:sz w:val="28"/>
          <w:szCs w:val="28"/>
        </w:rPr>
        <w:t xml:space="preserve">Для борьбы с огнем создана добровольная пожарная дружина, оснащенная водовозкой с помпой на 4 тонны воды и пожарным инвентарем, участники которой готовы к тушению пожаров в любое время суток. </w:t>
      </w:r>
    </w:p>
    <w:p w:rsidR="009C66F3" w:rsidRPr="00DF5BF4" w:rsidRDefault="009C66F3" w:rsidP="009C66F3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ab/>
      </w:r>
    </w:p>
    <w:p w:rsidR="003F05C5" w:rsidRPr="00DF5BF4" w:rsidRDefault="003F05C5" w:rsidP="00987302">
      <w:pPr>
        <w:rPr>
          <w:b/>
          <w:color w:val="000000"/>
          <w:spacing w:val="-5"/>
          <w:sz w:val="28"/>
          <w:szCs w:val="28"/>
        </w:rPr>
      </w:pPr>
    </w:p>
    <w:p w:rsidR="006D1775" w:rsidRPr="00DF5BF4" w:rsidRDefault="006D1775" w:rsidP="00DF5BF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eastAsia="Times New Roman CYR"/>
          <w:sz w:val="28"/>
          <w:szCs w:val="28"/>
        </w:rPr>
      </w:pPr>
    </w:p>
    <w:p w:rsidR="009E6A4B" w:rsidRPr="00DF5BF4" w:rsidRDefault="007E36DB" w:rsidP="003B7068">
      <w:pPr>
        <w:ind w:firstLine="708"/>
        <w:jc w:val="both"/>
        <w:rPr>
          <w:spacing w:val="20"/>
          <w:sz w:val="28"/>
          <w:szCs w:val="28"/>
        </w:rPr>
      </w:pPr>
      <w:r w:rsidRPr="00DF5BF4">
        <w:rPr>
          <w:sz w:val="28"/>
          <w:szCs w:val="28"/>
        </w:rPr>
        <w:lastRenderedPageBreak/>
        <w:t>Администрация Гигантовского  сельского поселения считает работу с обращениями граждан одним из главных направлений своей деятельности.</w:t>
      </w:r>
      <w:r w:rsidRPr="00DF5BF4">
        <w:rPr>
          <w:spacing w:val="20"/>
          <w:sz w:val="28"/>
          <w:szCs w:val="28"/>
        </w:rPr>
        <w:t xml:space="preserve"> По всем поступающим обращениям граждан, Администрация старается сделать максимум возможного.</w:t>
      </w:r>
      <w:r w:rsidR="0097133D" w:rsidRPr="00DF5BF4">
        <w:rPr>
          <w:spacing w:val="20"/>
          <w:sz w:val="28"/>
          <w:szCs w:val="28"/>
        </w:rPr>
        <w:t xml:space="preserve"> </w:t>
      </w:r>
    </w:p>
    <w:p w:rsidR="003B7068" w:rsidRPr="00DF5BF4" w:rsidRDefault="003B7068" w:rsidP="003B706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</w:t>
      </w:r>
      <w:r w:rsidR="003E579E">
        <w:rPr>
          <w:sz w:val="28"/>
          <w:szCs w:val="28"/>
        </w:rPr>
        <w:t>о</w:t>
      </w:r>
      <w:r w:rsidR="009829BF" w:rsidRPr="00DF5BF4">
        <w:rPr>
          <w:sz w:val="28"/>
          <w:szCs w:val="28"/>
        </w:rPr>
        <w:t xml:space="preserve"> </w:t>
      </w:r>
      <w:r w:rsidR="003E579E">
        <w:rPr>
          <w:sz w:val="28"/>
          <w:szCs w:val="28"/>
        </w:rPr>
        <w:t>2</w:t>
      </w:r>
      <w:r w:rsidR="000D70EE" w:rsidRPr="00DF5BF4">
        <w:rPr>
          <w:sz w:val="28"/>
          <w:szCs w:val="28"/>
        </w:rPr>
        <w:t xml:space="preserve"> полугодии </w:t>
      </w:r>
      <w:r w:rsidRPr="00DF5BF4">
        <w:rPr>
          <w:sz w:val="28"/>
          <w:szCs w:val="28"/>
        </w:rPr>
        <w:t>20</w:t>
      </w:r>
      <w:r w:rsidR="009C66F3" w:rsidRPr="00DF5BF4">
        <w:rPr>
          <w:sz w:val="28"/>
          <w:szCs w:val="28"/>
        </w:rPr>
        <w:t>2</w:t>
      </w:r>
      <w:r w:rsidR="00E513F4">
        <w:rPr>
          <w:sz w:val="28"/>
          <w:szCs w:val="28"/>
        </w:rPr>
        <w:t>3</w:t>
      </w:r>
      <w:r w:rsidRPr="00DF5BF4">
        <w:rPr>
          <w:sz w:val="28"/>
          <w:szCs w:val="28"/>
        </w:rPr>
        <w:t>год</w:t>
      </w:r>
      <w:r w:rsidR="009829BF" w:rsidRPr="00DF5BF4">
        <w:rPr>
          <w:sz w:val="28"/>
          <w:szCs w:val="28"/>
        </w:rPr>
        <w:t>а</w:t>
      </w:r>
      <w:r w:rsidRPr="00DF5BF4">
        <w:rPr>
          <w:sz w:val="28"/>
          <w:szCs w:val="28"/>
        </w:rPr>
        <w:t xml:space="preserve">  в администрацию Гигантовского сельского поселения поступило </w:t>
      </w:r>
      <w:r w:rsidR="003E579E">
        <w:rPr>
          <w:rStyle w:val="a9"/>
          <w:b w:val="0"/>
          <w:sz w:val="28"/>
          <w:szCs w:val="28"/>
        </w:rPr>
        <w:t>20</w:t>
      </w:r>
      <w:r w:rsidR="0089416D" w:rsidRPr="00DF5BF4">
        <w:rPr>
          <w:rStyle w:val="a9"/>
          <w:b w:val="0"/>
          <w:sz w:val="28"/>
          <w:szCs w:val="28"/>
        </w:rPr>
        <w:t xml:space="preserve"> </w:t>
      </w:r>
      <w:r w:rsidRPr="00DF5BF4">
        <w:rPr>
          <w:sz w:val="28"/>
          <w:szCs w:val="28"/>
        </w:rPr>
        <w:t>обращени</w:t>
      </w:r>
      <w:r w:rsidR="00E513F4">
        <w:rPr>
          <w:sz w:val="28"/>
          <w:szCs w:val="28"/>
        </w:rPr>
        <w:t>й</w:t>
      </w:r>
      <w:r w:rsidRPr="00DF5BF4">
        <w:rPr>
          <w:sz w:val="28"/>
          <w:szCs w:val="28"/>
        </w:rPr>
        <w:t xml:space="preserve"> граждан по различным вопросам. По всем поступившим обращениям были даны </w:t>
      </w:r>
      <w:r w:rsidR="00495BC1" w:rsidRPr="00DF5BF4">
        <w:rPr>
          <w:sz w:val="28"/>
          <w:szCs w:val="28"/>
        </w:rPr>
        <w:t xml:space="preserve">ответы или  разъяснения: </w:t>
      </w:r>
      <w:r w:rsidR="00357F8F" w:rsidRPr="00DF5BF4">
        <w:rPr>
          <w:sz w:val="28"/>
          <w:szCs w:val="28"/>
        </w:rPr>
        <w:t xml:space="preserve">решено положительно </w:t>
      </w:r>
      <w:r w:rsidR="00495BC1" w:rsidRPr="00DF5BF4">
        <w:rPr>
          <w:sz w:val="28"/>
          <w:szCs w:val="28"/>
        </w:rPr>
        <w:t xml:space="preserve">- </w:t>
      </w:r>
      <w:r w:rsidR="003E579E">
        <w:rPr>
          <w:sz w:val="28"/>
          <w:szCs w:val="28"/>
        </w:rPr>
        <w:t>17</w:t>
      </w:r>
      <w:r w:rsidR="00495BC1" w:rsidRPr="00DF5BF4">
        <w:rPr>
          <w:sz w:val="28"/>
          <w:szCs w:val="28"/>
        </w:rPr>
        <w:t xml:space="preserve"> обращени</w:t>
      </w:r>
      <w:r w:rsidR="00DC27F3">
        <w:rPr>
          <w:sz w:val="28"/>
          <w:szCs w:val="28"/>
        </w:rPr>
        <w:t>й</w:t>
      </w:r>
      <w:r w:rsidR="00495BC1" w:rsidRPr="00DF5BF4">
        <w:rPr>
          <w:sz w:val="28"/>
          <w:szCs w:val="28"/>
        </w:rPr>
        <w:t xml:space="preserve">, по </w:t>
      </w:r>
      <w:r w:rsidR="003E579E">
        <w:rPr>
          <w:sz w:val="28"/>
          <w:szCs w:val="28"/>
        </w:rPr>
        <w:t>3</w:t>
      </w:r>
      <w:r w:rsidR="00495BC1" w:rsidRPr="00DF5BF4">
        <w:rPr>
          <w:sz w:val="28"/>
          <w:szCs w:val="28"/>
        </w:rPr>
        <w:t xml:space="preserve"> обращени</w:t>
      </w:r>
      <w:r w:rsidR="00F62588" w:rsidRPr="00DF5BF4">
        <w:rPr>
          <w:sz w:val="28"/>
          <w:szCs w:val="28"/>
        </w:rPr>
        <w:t>ям</w:t>
      </w:r>
      <w:r w:rsidR="00495BC1" w:rsidRPr="00DF5BF4">
        <w:rPr>
          <w:sz w:val="28"/>
          <w:szCs w:val="28"/>
        </w:rPr>
        <w:t xml:space="preserve"> даны разъяснения.</w:t>
      </w:r>
      <w:r w:rsidRPr="00DF5BF4">
        <w:rPr>
          <w:sz w:val="28"/>
          <w:szCs w:val="28"/>
        </w:rPr>
        <w:t xml:space="preserve"> Основные вопросы, с которыми граждане обращались:</w:t>
      </w:r>
    </w:p>
    <w:p w:rsidR="003B7068" w:rsidRPr="00DF5BF4" w:rsidRDefault="003B7068" w:rsidP="003B7068">
      <w:pPr>
        <w:jc w:val="both"/>
        <w:rPr>
          <w:iCs/>
          <w:sz w:val="28"/>
          <w:szCs w:val="28"/>
        </w:rPr>
      </w:pPr>
      <w:r w:rsidRPr="00DF5BF4">
        <w:rPr>
          <w:sz w:val="28"/>
          <w:szCs w:val="28"/>
        </w:rPr>
        <w:t xml:space="preserve">- </w:t>
      </w:r>
      <w:r w:rsidRPr="00DF5BF4">
        <w:rPr>
          <w:iCs/>
          <w:sz w:val="28"/>
          <w:szCs w:val="28"/>
        </w:rPr>
        <w:t>благоустройство поселков (наведение  санитарного порядка территории поселков, своевременная ликвидация несанкционированных с</w:t>
      </w:r>
      <w:r w:rsidR="00834FC9" w:rsidRPr="00DF5BF4">
        <w:rPr>
          <w:iCs/>
          <w:sz w:val="28"/>
          <w:szCs w:val="28"/>
        </w:rPr>
        <w:t>валок, отлов безнадзорных собак</w:t>
      </w:r>
      <w:r w:rsidR="00AB548A" w:rsidRPr="00DF5BF4">
        <w:rPr>
          <w:iCs/>
          <w:sz w:val="28"/>
          <w:szCs w:val="28"/>
        </w:rPr>
        <w:t>, освещение</w:t>
      </w:r>
      <w:r w:rsidR="003F05C5" w:rsidRPr="00DF5BF4">
        <w:rPr>
          <w:iCs/>
          <w:sz w:val="28"/>
          <w:szCs w:val="28"/>
        </w:rPr>
        <w:t>)</w:t>
      </w:r>
      <w:r w:rsidR="00834FC9" w:rsidRPr="00DF5BF4">
        <w:rPr>
          <w:iCs/>
          <w:sz w:val="28"/>
          <w:szCs w:val="28"/>
        </w:rPr>
        <w:t xml:space="preserve"> </w:t>
      </w:r>
      <w:r w:rsidRPr="00DF5BF4">
        <w:rPr>
          <w:iCs/>
          <w:sz w:val="28"/>
          <w:szCs w:val="28"/>
        </w:rPr>
        <w:t xml:space="preserve">– </w:t>
      </w:r>
      <w:r w:rsidR="003E579E">
        <w:rPr>
          <w:iCs/>
          <w:sz w:val="28"/>
          <w:szCs w:val="28"/>
        </w:rPr>
        <w:t>14</w:t>
      </w:r>
      <w:r w:rsidRPr="00DF5BF4">
        <w:rPr>
          <w:iCs/>
          <w:sz w:val="28"/>
          <w:szCs w:val="28"/>
        </w:rPr>
        <w:t xml:space="preserve"> обращений</w:t>
      </w:r>
      <w:r w:rsidR="00AB548A" w:rsidRPr="00DF5BF4">
        <w:rPr>
          <w:iCs/>
          <w:sz w:val="28"/>
          <w:szCs w:val="28"/>
        </w:rPr>
        <w:t>.</w:t>
      </w:r>
    </w:p>
    <w:p w:rsidR="0010550A" w:rsidRPr="00DF5BF4" w:rsidRDefault="00251C42" w:rsidP="0010550A">
      <w:pPr>
        <w:jc w:val="both"/>
        <w:rPr>
          <w:sz w:val="28"/>
          <w:szCs w:val="28"/>
        </w:rPr>
      </w:pPr>
      <w:r w:rsidRPr="00DF5BF4">
        <w:rPr>
          <w:b/>
          <w:color w:val="000000"/>
          <w:spacing w:val="-5"/>
          <w:sz w:val="28"/>
          <w:szCs w:val="28"/>
        </w:rPr>
        <w:tab/>
      </w:r>
    </w:p>
    <w:p w:rsidR="00F12B50" w:rsidRPr="00DF5BF4" w:rsidRDefault="00B4435C" w:rsidP="0010550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202</w:t>
      </w:r>
      <w:r w:rsidR="009E497D" w:rsidRPr="00DF5BF4">
        <w:rPr>
          <w:sz w:val="28"/>
          <w:szCs w:val="28"/>
        </w:rPr>
        <w:t>0</w:t>
      </w:r>
      <w:r w:rsidRPr="00DF5BF4">
        <w:rPr>
          <w:sz w:val="28"/>
          <w:szCs w:val="28"/>
        </w:rPr>
        <w:t xml:space="preserve"> году</w:t>
      </w:r>
      <w:r w:rsidR="00F12B50" w:rsidRPr="00DF5BF4">
        <w:rPr>
          <w:sz w:val="28"/>
          <w:szCs w:val="28"/>
        </w:rPr>
        <w:t xml:space="preserve">  в Ростовской области стартовал конкурс проектов инициативного бюджетирования, направленный на вовлечение жителей и бизнеса в решение вопросов местного значения.</w:t>
      </w:r>
    </w:p>
    <w:p w:rsidR="00DC27F3" w:rsidRPr="00DF5BF4" w:rsidRDefault="00F12B50" w:rsidP="00DC27F3">
      <w:pPr>
        <w:pStyle w:val="ConsCell"/>
        <w:ind w:right="0"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         </w:t>
      </w:r>
      <w:r w:rsidR="00347E1A" w:rsidRPr="00DF5BF4">
        <w:rPr>
          <w:sz w:val="28"/>
          <w:szCs w:val="28"/>
        </w:rPr>
        <w:t xml:space="preserve">  </w:t>
      </w:r>
      <w:r w:rsidR="00DC27F3" w:rsidRPr="00DF5BF4">
        <w:rPr>
          <w:sz w:val="28"/>
          <w:szCs w:val="28"/>
        </w:rPr>
        <w:t xml:space="preserve">В 2022 году </w:t>
      </w:r>
      <w:r w:rsidR="00DC27F3">
        <w:rPr>
          <w:sz w:val="28"/>
          <w:szCs w:val="28"/>
        </w:rPr>
        <w:t xml:space="preserve">победителем </w:t>
      </w:r>
      <w:r w:rsidR="00DC27F3" w:rsidRPr="00DF5BF4">
        <w:rPr>
          <w:sz w:val="28"/>
          <w:szCs w:val="28"/>
        </w:rPr>
        <w:t xml:space="preserve"> губернаторско</w:t>
      </w:r>
      <w:r w:rsidR="00DC27F3">
        <w:rPr>
          <w:sz w:val="28"/>
          <w:szCs w:val="28"/>
        </w:rPr>
        <w:t>го</w:t>
      </w:r>
      <w:r w:rsidR="00DC27F3" w:rsidRPr="00DF5BF4">
        <w:rPr>
          <w:sz w:val="28"/>
          <w:szCs w:val="28"/>
        </w:rPr>
        <w:t xml:space="preserve"> проект</w:t>
      </w:r>
      <w:r w:rsidR="00DC27F3">
        <w:rPr>
          <w:sz w:val="28"/>
          <w:szCs w:val="28"/>
        </w:rPr>
        <w:t>а</w:t>
      </w:r>
      <w:r w:rsidR="00DC27F3" w:rsidRPr="00DF5BF4">
        <w:rPr>
          <w:sz w:val="28"/>
          <w:szCs w:val="28"/>
        </w:rPr>
        <w:t xml:space="preserve"> общественных инициатив </w:t>
      </w:r>
      <w:r w:rsidR="00DC27F3">
        <w:rPr>
          <w:sz w:val="28"/>
          <w:szCs w:val="28"/>
        </w:rPr>
        <w:t>стал проект</w:t>
      </w:r>
      <w:r w:rsidR="00DC27F3" w:rsidRPr="00DF5BF4">
        <w:rPr>
          <w:sz w:val="28"/>
          <w:szCs w:val="28"/>
        </w:rPr>
        <w:t>:</w:t>
      </w:r>
    </w:p>
    <w:p w:rsidR="00DC27F3" w:rsidRPr="00DF5BF4" w:rsidRDefault="00DC27F3" w:rsidP="00DC27F3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- «Благоустройство общественного пространства по адресу: 347628, Россия, Ростовская область, Сальский район, п. Гигант, ул. Ленина (часть тротуара)», в ходе которого будет благоустроена асфальтовая дорожка с установкой освещения </w:t>
      </w:r>
      <w:r>
        <w:rPr>
          <w:sz w:val="28"/>
          <w:szCs w:val="28"/>
        </w:rPr>
        <w:t xml:space="preserve">от ул. Красная до ул. Октябрьская </w:t>
      </w:r>
      <w:r w:rsidRPr="00DF5BF4">
        <w:rPr>
          <w:sz w:val="28"/>
          <w:szCs w:val="28"/>
        </w:rPr>
        <w:t>на сумму 2,</w:t>
      </w:r>
      <w:r w:rsidR="00704B4F">
        <w:rPr>
          <w:sz w:val="28"/>
          <w:szCs w:val="28"/>
        </w:rPr>
        <w:t>3</w:t>
      </w:r>
      <w:r w:rsidRPr="00DF5BF4">
        <w:rPr>
          <w:sz w:val="28"/>
          <w:szCs w:val="28"/>
        </w:rPr>
        <w:t xml:space="preserve"> млн.  рублей.</w:t>
      </w:r>
      <w:bookmarkStart w:id="0" w:name="_GoBack"/>
      <w:bookmarkEnd w:id="0"/>
      <w:r w:rsidR="009B3FFD">
        <w:rPr>
          <w:sz w:val="28"/>
          <w:szCs w:val="28"/>
        </w:rPr>
        <w:t xml:space="preserve"> В конце 2023 года проект реализован в полном объеме.</w:t>
      </w:r>
    </w:p>
    <w:p w:rsidR="0010550A" w:rsidRPr="00DF5BF4" w:rsidRDefault="0010550A" w:rsidP="0010550A">
      <w:pPr>
        <w:pStyle w:val="ConsCell"/>
        <w:ind w:right="0"/>
        <w:jc w:val="both"/>
        <w:rPr>
          <w:sz w:val="28"/>
          <w:szCs w:val="28"/>
        </w:rPr>
      </w:pPr>
    </w:p>
    <w:p w:rsidR="0010550A" w:rsidRDefault="00DC27F3" w:rsidP="00DF5BF4">
      <w:pPr>
        <w:pStyle w:val="a6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остановления Министерства ЖКХ Ростовской области  «Об утверждении Порядка отбора общественных территорий, подлежащих  благоустройству в муниципальных районах» в 2022 году проводился отбор  общественных территорий  путем проведения рейтингового голосования  на портале «городская среда».  В результате голосования Парк отдыха в п. Гигант ул. Ленина, 35В  попал в число победителей общественных территорий. Сумма реализации проекта составляет </w:t>
      </w:r>
      <w:r w:rsidR="009B3FFD">
        <w:rPr>
          <w:sz w:val="30"/>
          <w:szCs w:val="30"/>
        </w:rPr>
        <w:t>26,2 млн.</w:t>
      </w:r>
      <w:r>
        <w:rPr>
          <w:sz w:val="30"/>
          <w:szCs w:val="30"/>
        </w:rPr>
        <w:t xml:space="preserve"> руб.  Контракт заключен 14.03.2023 г., подрядчик ООО «Эко-Мир». </w:t>
      </w:r>
      <w:r w:rsidR="009B3FFD">
        <w:rPr>
          <w:sz w:val="30"/>
          <w:szCs w:val="30"/>
        </w:rPr>
        <w:t>Во втором полугодии 2023 года работы выполнены в срок и в надлежащем качестве.</w:t>
      </w:r>
    </w:p>
    <w:p w:rsidR="009B3FFD" w:rsidRPr="009B3FFD" w:rsidRDefault="009B3FFD" w:rsidP="009B3FF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3FFD">
        <w:rPr>
          <w:sz w:val="28"/>
          <w:szCs w:val="28"/>
        </w:rPr>
        <w:t>Сегодня стартовал конкурсный отбор инициативных проектов «Сделаем вместе!»</w:t>
      </w:r>
      <w:r>
        <w:rPr>
          <w:sz w:val="28"/>
          <w:szCs w:val="28"/>
        </w:rPr>
        <w:t>.</w:t>
      </w:r>
    </w:p>
    <w:p w:rsidR="009B3FFD" w:rsidRPr="009B3FFD" w:rsidRDefault="009B3FFD" w:rsidP="009B3FF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3FFD">
        <w:rPr>
          <w:sz w:val="28"/>
          <w:szCs w:val="28"/>
        </w:rPr>
        <w:t>Инициативы о внесении проектов будут размещаться с 5 по 24 февраля 2024 года на сайте vmeste.donland.ru.</w:t>
      </w:r>
    </w:p>
    <w:p w:rsidR="009B3FFD" w:rsidRPr="009B3FFD" w:rsidRDefault="009B3FFD" w:rsidP="009B3FF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3FFD">
        <w:rPr>
          <w:sz w:val="28"/>
          <w:szCs w:val="28"/>
        </w:rPr>
        <w:t>С 20 марта по 8 апреля, на сайте проекта жители Сальского района смогут отдать свой голос за предлагаемый инициативный проект.</w:t>
      </w:r>
    </w:p>
    <w:p w:rsidR="009B3FFD" w:rsidRPr="009B3FFD" w:rsidRDefault="009B3FFD" w:rsidP="009B3FFD">
      <w:pPr>
        <w:pStyle w:val="a6"/>
        <w:ind w:firstLine="708"/>
        <w:jc w:val="both"/>
        <w:rPr>
          <w:sz w:val="28"/>
          <w:szCs w:val="28"/>
        </w:rPr>
      </w:pPr>
    </w:p>
    <w:p w:rsidR="003E579E" w:rsidRDefault="009B3FFD" w:rsidP="009B3FFD">
      <w:pPr>
        <w:pStyle w:val="a6"/>
        <w:ind w:firstLine="708"/>
        <w:jc w:val="both"/>
        <w:rPr>
          <w:sz w:val="28"/>
          <w:szCs w:val="28"/>
        </w:rPr>
      </w:pPr>
      <w:r w:rsidRPr="009B3FFD">
        <w:rPr>
          <w:sz w:val="28"/>
          <w:szCs w:val="28"/>
        </w:rPr>
        <w:lastRenderedPageBreak/>
        <w:t xml:space="preserve">Конкурс проводится с 2019 года по решению главы региона Василия </w:t>
      </w:r>
      <w:r w:rsidR="0066712F">
        <w:rPr>
          <w:sz w:val="28"/>
          <w:szCs w:val="28"/>
        </w:rPr>
        <w:t xml:space="preserve">Юрьевича </w:t>
      </w:r>
      <w:r w:rsidRPr="009B3FFD">
        <w:rPr>
          <w:sz w:val="28"/>
          <w:szCs w:val="28"/>
        </w:rPr>
        <w:t xml:space="preserve">Голубева. </w:t>
      </w:r>
      <w:r w:rsidR="003E579E">
        <w:rPr>
          <w:sz w:val="28"/>
          <w:szCs w:val="28"/>
        </w:rPr>
        <w:t xml:space="preserve">С 2019 года  мы участвуем в этом конкурсе.  </w:t>
      </w:r>
      <w:r w:rsidRPr="009B3FFD">
        <w:rPr>
          <w:sz w:val="28"/>
          <w:szCs w:val="28"/>
        </w:rPr>
        <w:t xml:space="preserve">На средства областного и местного бюджетов, а также бизнеса капитально отремонтирован стадион в поселке Гигант, благоустроена  часть тротуарной дорожки по ул. Ленина в п. Гигант.                                                                                                                                     </w:t>
      </w:r>
    </w:p>
    <w:p w:rsidR="009B3FFD" w:rsidRDefault="009B3FFD" w:rsidP="009B3FFD">
      <w:pPr>
        <w:pStyle w:val="a6"/>
        <w:ind w:firstLine="708"/>
        <w:jc w:val="both"/>
        <w:rPr>
          <w:sz w:val="28"/>
          <w:szCs w:val="28"/>
        </w:rPr>
      </w:pPr>
      <w:r w:rsidRPr="009B3FFD">
        <w:rPr>
          <w:sz w:val="28"/>
          <w:szCs w:val="28"/>
        </w:rPr>
        <w:t xml:space="preserve">Дорогие земляки приглашаем  всех неравнодушных  присоединиться к областной программе инициативных проектов «Сделаем вместе»!           </w:t>
      </w:r>
    </w:p>
    <w:p w:rsidR="00704B4F" w:rsidRDefault="00704B4F" w:rsidP="00FC1A75">
      <w:pPr>
        <w:pStyle w:val="a6"/>
        <w:ind w:firstLine="708"/>
        <w:jc w:val="both"/>
        <w:rPr>
          <w:sz w:val="28"/>
          <w:szCs w:val="28"/>
        </w:rPr>
      </w:pPr>
    </w:p>
    <w:p w:rsidR="00704B4F" w:rsidRDefault="00704B4F" w:rsidP="00FC1A75">
      <w:pPr>
        <w:pStyle w:val="a6"/>
        <w:ind w:firstLine="708"/>
        <w:jc w:val="both"/>
        <w:rPr>
          <w:sz w:val="28"/>
          <w:szCs w:val="28"/>
        </w:rPr>
      </w:pPr>
    </w:p>
    <w:p w:rsidR="0018455F" w:rsidRDefault="0018455F" w:rsidP="00FC1A75">
      <w:pPr>
        <w:pStyle w:val="a6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важаемые земляки!</w:t>
      </w:r>
    </w:p>
    <w:p w:rsidR="00A22316" w:rsidRPr="00A22316" w:rsidRDefault="00A22316" w:rsidP="00A22316">
      <w:pPr>
        <w:suppressAutoHyphens/>
        <w:ind w:firstLine="708"/>
        <w:jc w:val="both"/>
        <w:rPr>
          <w:sz w:val="28"/>
          <w:szCs w:val="28"/>
          <w:u w:val="single"/>
        </w:rPr>
      </w:pPr>
      <w:r w:rsidRPr="00A22316">
        <w:rPr>
          <w:sz w:val="28"/>
          <w:szCs w:val="28"/>
        </w:rPr>
        <w:t>Указом Президента России В.В.Путина 2024 год объявлен в России  Годом семьи.  Губернатор Ростовской области объявил 2024 год Годом добрых дел.</w:t>
      </w:r>
    </w:p>
    <w:p w:rsidR="00A22316" w:rsidRPr="00A22316" w:rsidRDefault="00A22316" w:rsidP="00A22316">
      <w:pPr>
        <w:suppressAutoHyphens/>
        <w:jc w:val="both"/>
        <w:rPr>
          <w:sz w:val="28"/>
          <w:szCs w:val="28"/>
        </w:rPr>
      </w:pPr>
      <w:r w:rsidRPr="00A22316">
        <w:rPr>
          <w:sz w:val="28"/>
          <w:szCs w:val="28"/>
        </w:rPr>
        <w:t xml:space="preserve">      В марте 2024 года пройдет очень значимое для всей нашей страны событие, с 15 по 17 марта предстоят выборы президента Российской Федерации.  Очень надеюсь, дорогие земляки, на вашу сознательность, на вашу активность во время выборов. </w:t>
      </w:r>
    </w:p>
    <w:p w:rsidR="00A22316" w:rsidRPr="00A22316" w:rsidRDefault="00A22316" w:rsidP="00A22316">
      <w:pPr>
        <w:ind w:firstLine="567"/>
        <w:jc w:val="both"/>
        <w:rPr>
          <w:sz w:val="28"/>
          <w:szCs w:val="28"/>
        </w:rPr>
      </w:pPr>
      <w:r w:rsidRPr="00A22316">
        <w:rPr>
          <w:sz w:val="28"/>
          <w:szCs w:val="28"/>
        </w:rPr>
        <w:t>Администрация  поселения  выражает признательность и слова благодарности руководителям предприятий и учреждений, индивидуальным предпринимателям и всем   жителям, которые оказывали помощь и поддержку в проведении общественных, культурных мероприятий  и за участие в работах по благоустройству и наведению порядка.</w:t>
      </w:r>
    </w:p>
    <w:p w:rsidR="00A22316" w:rsidRPr="00A22316" w:rsidRDefault="00A22316" w:rsidP="00A22316">
      <w:pPr>
        <w:ind w:firstLine="567"/>
        <w:jc w:val="both"/>
        <w:rPr>
          <w:sz w:val="28"/>
          <w:szCs w:val="28"/>
        </w:rPr>
      </w:pPr>
      <w:r w:rsidRPr="00A22316">
        <w:rPr>
          <w:sz w:val="28"/>
          <w:szCs w:val="28"/>
        </w:rPr>
        <w:t>Желаю нашему поселению процветания, а вам всем, дорогие земляки, крепкого здоровья, семейного благополучия, мирного неба над головой, доброго отношения друг к другу  и  простого человеческого счастья!</w:t>
      </w:r>
    </w:p>
    <w:p w:rsidR="00A22316" w:rsidRPr="00A22316" w:rsidRDefault="00A22316" w:rsidP="00A2231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231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A22316" w:rsidRPr="00A22316" w:rsidRDefault="00A22316" w:rsidP="00A22316">
      <w:pPr>
        <w:ind w:firstLine="851"/>
        <w:jc w:val="both"/>
        <w:rPr>
          <w:b/>
          <w:sz w:val="28"/>
          <w:szCs w:val="28"/>
        </w:rPr>
      </w:pPr>
      <w:r w:rsidRPr="00A22316">
        <w:rPr>
          <w:sz w:val="28"/>
          <w:szCs w:val="28"/>
        </w:rPr>
        <w:t>Спасибо за внимание!</w:t>
      </w:r>
    </w:p>
    <w:p w:rsidR="00A22316" w:rsidRDefault="00A22316" w:rsidP="00A22316">
      <w:pPr>
        <w:suppressAutoHyphens/>
        <w:jc w:val="center"/>
        <w:outlineLvl w:val="0"/>
        <w:rPr>
          <w:b/>
          <w:sz w:val="28"/>
          <w:szCs w:val="28"/>
        </w:rPr>
      </w:pPr>
    </w:p>
    <w:p w:rsidR="00A22316" w:rsidRPr="00A22316" w:rsidRDefault="00A22316" w:rsidP="00A22316">
      <w:pPr>
        <w:suppressAutoHyphens/>
        <w:jc w:val="center"/>
        <w:outlineLvl w:val="0"/>
        <w:rPr>
          <w:sz w:val="28"/>
          <w:szCs w:val="28"/>
        </w:rPr>
      </w:pPr>
      <w:r w:rsidRPr="00A22316">
        <w:rPr>
          <w:b/>
          <w:sz w:val="28"/>
          <w:szCs w:val="28"/>
        </w:rPr>
        <w:t>Доклад окончен</w:t>
      </w:r>
    </w:p>
    <w:p w:rsidR="0018455F" w:rsidRPr="00A22316" w:rsidRDefault="0018455F" w:rsidP="00A22316">
      <w:pPr>
        <w:pStyle w:val="a6"/>
        <w:ind w:firstLine="708"/>
        <w:jc w:val="both"/>
        <w:rPr>
          <w:sz w:val="28"/>
          <w:szCs w:val="28"/>
        </w:rPr>
      </w:pPr>
    </w:p>
    <w:p w:rsidR="0018455F" w:rsidRPr="0018455F" w:rsidRDefault="0018455F" w:rsidP="0018455F">
      <w:pPr>
        <w:pStyle w:val="a6"/>
        <w:ind w:firstLine="708"/>
        <w:jc w:val="both"/>
        <w:rPr>
          <w:sz w:val="28"/>
          <w:szCs w:val="28"/>
        </w:rPr>
      </w:pPr>
      <w:r w:rsidRPr="0018455F">
        <w:rPr>
          <w:sz w:val="28"/>
          <w:szCs w:val="28"/>
        </w:rPr>
        <w:t xml:space="preserve">     </w:t>
      </w:r>
    </w:p>
    <w:p w:rsidR="00DE3524" w:rsidRPr="00DF5BF4" w:rsidRDefault="00DE3524" w:rsidP="00340F9E">
      <w:pPr>
        <w:pStyle w:val="a6"/>
        <w:jc w:val="both"/>
        <w:rPr>
          <w:sz w:val="28"/>
          <w:szCs w:val="28"/>
        </w:rPr>
      </w:pPr>
    </w:p>
    <w:sectPr w:rsidR="00DE3524" w:rsidRPr="00DF5BF4" w:rsidSect="009412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E56" w:rsidRDefault="00293E56" w:rsidP="001E4A39">
      <w:r>
        <w:separator/>
      </w:r>
    </w:p>
  </w:endnote>
  <w:endnote w:type="continuationSeparator" w:id="1">
    <w:p w:rsidR="00293E56" w:rsidRDefault="00293E56" w:rsidP="001E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E56" w:rsidRDefault="00293E56" w:rsidP="001E4A39">
      <w:r>
        <w:separator/>
      </w:r>
    </w:p>
  </w:footnote>
  <w:footnote w:type="continuationSeparator" w:id="1">
    <w:p w:rsidR="00293E56" w:rsidRDefault="00293E56" w:rsidP="001E4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36A"/>
    <w:multiLevelType w:val="hybridMultilevel"/>
    <w:tmpl w:val="B2D2D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38E"/>
    <w:rsid w:val="0000255D"/>
    <w:rsid w:val="00007E78"/>
    <w:rsid w:val="00012A4E"/>
    <w:rsid w:val="00013ABC"/>
    <w:rsid w:val="00015EC3"/>
    <w:rsid w:val="00016425"/>
    <w:rsid w:val="0002066C"/>
    <w:rsid w:val="0003457A"/>
    <w:rsid w:val="0004007F"/>
    <w:rsid w:val="0004708D"/>
    <w:rsid w:val="00061023"/>
    <w:rsid w:val="00064DBE"/>
    <w:rsid w:val="00077B3F"/>
    <w:rsid w:val="00086D08"/>
    <w:rsid w:val="00090253"/>
    <w:rsid w:val="00095D91"/>
    <w:rsid w:val="00097DBD"/>
    <w:rsid w:val="000A05A4"/>
    <w:rsid w:val="000B31B4"/>
    <w:rsid w:val="000D3318"/>
    <w:rsid w:val="000D70EE"/>
    <w:rsid w:val="000D7EFB"/>
    <w:rsid w:val="000E0F7B"/>
    <w:rsid w:val="0010550A"/>
    <w:rsid w:val="00106044"/>
    <w:rsid w:val="00124B2A"/>
    <w:rsid w:val="001250F9"/>
    <w:rsid w:val="00125C1E"/>
    <w:rsid w:val="001264F0"/>
    <w:rsid w:val="001278CC"/>
    <w:rsid w:val="001326B5"/>
    <w:rsid w:val="001428BE"/>
    <w:rsid w:val="0014685C"/>
    <w:rsid w:val="00152B6B"/>
    <w:rsid w:val="00154D9D"/>
    <w:rsid w:val="00160361"/>
    <w:rsid w:val="00164F3D"/>
    <w:rsid w:val="00166A51"/>
    <w:rsid w:val="001675FC"/>
    <w:rsid w:val="00167E97"/>
    <w:rsid w:val="001735A8"/>
    <w:rsid w:val="00177080"/>
    <w:rsid w:val="0018455F"/>
    <w:rsid w:val="001B2117"/>
    <w:rsid w:val="001C2F6C"/>
    <w:rsid w:val="001C328D"/>
    <w:rsid w:val="001C7FAE"/>
    <w:rsid w:val="001D1CF4"/>
    <w:rsid w:val="001D6894"/>
    <w:rsid w:val="001E398E"/>
    <w:rsid w:val="001E4A39"/>
    <w:rsid w:val="001F16C7"/>
    <w:rsid w:val="001F1EC6"/>
    <w:rsid w:val="00200557"/>
    <w:rsid w:val="0020146F"/>
    <w:rsid w:val="00222F99"/>
    <w:rsid w:val="00225393"/>
    <w:rsid w:val="0022580F"/>
    <w:rsid w:val="00226EAF"/>
    <w:rsid w:val="0024146C"/>
    <w:rsid w:val="0024347D"/>
    <w:rsid w:val="00250E09"/>
    <w:rsid w:val="00250FFC"/>
    <w:rsid w:val="00251C42"/>
    <w:rsid w:val="00252047"/>
    <w:rsid w:val="00253EEB"/>
    <w:rsid w:val="0026120D"/>
    <w:rsid w:val="00265EB0"/>
    <w:rsid w:val="002705B8"/>
    <w:rsid w:val="00272675"/>
    <w:rsid w:val="00272AA0"/>
    <w:rsid w:val="002760A6"/>
    <w:rsid w:val="00285A97"/>
    <w:rsid w:val="002923BE"/>
    <w:rsid w:val="00293E56"/>
    <w:rsid w:val="002A0A90"/>
    <w:rsid w:val="002A0C97"/>
    <w:rsid w:val="002A4B7B"/>
    <w:rsid w:val="002B15D0"/>
    <w:rsid w:val="002B359D"/>
    <w:rsid w:val="002B7AB0"/>
    <w:rsid w:val="002D3976"/>
    <w:rsid w:val="002E7A59"/>
    <w:rsid w:val="002F08C9"/>
    <w:rsid w:val="00301F8A"/>
    <w:rsid w:val="00304B80"/>
    <w:rsid w:val="003062C4"/>
    <w:rsid w:val="00310041"/>
    <w:rsid w:val="003229B5"/>
    <w:rsid w:val="0032699F"/>
    <w:rsid w:val="00340F9E"/>
    <w:rsid w:val="00345093"/>
    <w:rsid w:val="00345F0C"/>
    <w:rsid w:val="00347E1A"/>
    <w:rsid w:val="0035003B"/>
    <w:rsid w:val="00355FB3"/>
    <w:rsid w:val="00357C35"/>
    <w:rsid w:val="00357F8F"/>
    <w:rsid w:val="003634CF"/>
    <w:rsid w:val="003634D1"/>
    <w:rsid w:val="00370B51"/>
    <w:rsid w:val="00373AD3"/>
    <w:rsid w:val="00383D40"/>
    <w:rsid w:val="003842F6"/>
    <w:rsid w:val="00384522"/>
    <w:rsid w:val="00384F7A"/>
    <w:rsid w:val="00392550"/>
    <w:rsid w:val="00396DE7"/>
    <w:rsid w:val="003A32F2"/>
    <w:rsid w:val="003A34A5"/>
    <w:rsid w:val="003A54B7"/>
    <w:rsid w:val="003A7FF7"/>
    <w:rsid w:val="003B7068"/>
    <w:rsid w:val="003C312F"/>
    <w:rsid w:val="003C6B5D"/>
    <w:rsid w:val="003D5381"/>
    <w:rsid w:val="003E433D"/>
    <w:rsid w:val="003E4390"/>
    <w:rsid w:val="003E44F8"/>
    <w:rsid w:val="003E579E"/>
    <w:rsid w:val="003E7C0B"/>
    <w:rsid w:val="003F05C5"/>
    <w:rsid w:val="00412370"/>
    <w:rsid w:val="004206AC"/>
    <w:rsid w:val="0043231F"/>
    <w:rsid w:val="004372D2"/>
    <w:rsid w:val="00437652"/>
    <w:rsid w:val="00442DDD"/>
    <w:rsid w:val="004450A5"/>
    <w:rsid w:val="004567ED"/>
    <w:rsid w:val="00456A19"/>
    <w:rsid w:val="00457FFB"/>
    <w:rsid w:val="00466FA3"/>
    <w:rsid w:val="00485AD1"/>
    <w:rsid w:val="00487010"/>
    <w:rsid w:val="00495BC1"/>
    <w:rsid w:val="004A69D5"/>
    <w:rsid w:val="004B5A01"/>
    <w:rsid w:val="004B5CA5"/>
    <w:rsid w:val="004B71B3"/>
    <w:rsid w:val="004C39D2"/>
    <w:rsid w:val="004C62F6"/>
    <w:rsid w:val="004D25CF"/>
    <w:rsid w:val="004D622E"/>
    <w:rsid w:val="004D66F1"/>
    <w:rsid w:val="004E259B"/>
    <w:rsid w:val="004E6285"/>
    <w:rsid w:val="004F37B7"/>
    <w:rsid w:val="004F5BF2"/>
    <w:rsid w:val="004F6A6C"/>
    <w:rsid w:val="004F6D7B"/>
    <w:rsid w:val="0050660B"/>
    <w:rsid w:val="00507542"/>
    <w:rsid w:val="00507FDD"/>
    <w:rsid w:val="005146DE"/>
    <w:rsid w:val="00517CD2"/>
    <w:rsid w:val="005227CE"/>
    <w:rsid w:val="0053187D"/>
    <w:rsid w:val="00531C2D"/>
    <w:rsid w:val="0053341D"/>
    <w:rsid w:val="00533615"/>
    <w:rsid w:val="00534F55"/>
    <w:rsid w:val="00540029"/>
    <w:rsid w:val="00546B58"/>
    <w:rsid w:val="0055197C"/>
    <w:rsid w:val="00553D4A"/>
    <w:rsid w:val="005578A3"/>
    <w:rsid w:val="00567F33"/>
    <w:rsid w:val="005754AA"/>
    <w:rsid w:val="00585428"/>
    <w:rsid w:val="00595D81"/>
    <w:rsid w:val="00597561"/>
    <w:rsid w:val="005A161A"/>
    <w:rsid w:val="005B2BD1"/>
    <w:rsid w:val="005B79D4"/>
    <w:rsid w:val="005C4214"/>
    <w:rsid w:val="005D0CB4"/>
    <w:rsid w:val="005D750A"/>
    <w:rsid w:val="005F736A"/>
    <w:rsid w:val="00612CAE"/>
    <w:rsid w:val="00612F43"/>
    <w:rsid w:val="006153DE"/>
    <w:rsid w:val="006206BF"/>
    <w:rsid w:val="006228E3"/>
    <w:rsid w:val="00634013"/>
    <w:rsid w:val="0063634D"/>
    <w:rsid w:val="0063714C"/>
    <w:rsid w:val="00637B6A"/>
    <w:rsid w:val="00637D28"/>
    <w:rsid w:val="006426D7"/>
    <w:rsid w:val="006535CB"/>
    <w:rsid w:val="0066338E"/>
    <w:rsid w:val="0066712F"/>
    <w:rsid w:val="006676CE"/>
    <w:rsid w:val="00684AC0"/>
    <w:rsid w:val="0069475D"/>
    <w:rsid w:val="00695845"/>
    <w:rsid w:val="006A07E9"/>
    <w:rsid w:val="006A19B4"/>
    <w:rsid w:val="006A57B8"/>
    <w:rsid w:val="006D1775"/>
    <w:rsid w:val="006D1A86"/>
    <w:rsid w:val="006D770B"/>
    <w:rsid w:val="006E34E9"/>
    <w:rsid w:val="006E3704"/>
    <w:rsid w:val="006F231B"/>
    <w:rsid w:val="006F476E"/>
    <w:rsid w:val="007018C6"/>
    <w:rsid w:val="00704B4F"/>
    <w:rsid w:val="007069A2"/>
    <w:rsid w:val="00720270"/>
    <w:rsid w:val="007220F2"/>
    <w:rsid w:val="007258BA"/>
    <w:rsid w:val="00732E91"/>
    <w:rsid w:val="007353D5"/>
    <w:rsid w:val="0073768C"/>
    <w:rsid w:val="007377FC"/>
    <w:rsid w:val="00746630"/>
    <w:rsid w:val="00752494"/>
    <w:rsid w:val="00755436"/>
    <w:rsid w:val="007556D3"/>
    <w:rsid w:val="00760340"/>
    <w:rsid w:val="0076458F"/>
    <w:rsid w:val="007661DF"/>
    <w:rsid w:val="007676F6"/>
    <w:rsid w:val="007724E9"/>
    <w:rsid w:val="0078570A"/>
    <w:rsid w:val="00790910"/>
    <w:rsid w:val="00794407"/>
    <w:rsid w:val="007A1EC0"/>
    <w:rsid w:val="007A326D"/>
    <w:rsid w:val="007A3FBC"/>
    <w:rsid w:val="007A48CE"/>
    <w:rsid w:val="007A5E8B"/>
    <w:rsid w:val="007A7B5C"/>
    <w:rsid w:val="007B013E"/>
    <w:rsid w:val="007B078A"/>
    <w:rsid w:val="007B1818"/>
    <w:rsid w:val="007C4BA5"/>
    <w:rsid w:val="007C5B3B"/>
    <w:rsid w:val="007D1C78"/>
    <w:rsid w:val="007D27EC"/>
    <w:rsid w:val="007D28F1"/>
    <w:rsid w:val="007D2B70"/>
    <w:rsid w:val="007D6534"/>
    <w:rsid w:val="007D65C8"/>
    <w:rsid w:val="007D6794"/>
    <w:rsid w:val="007E36DB"/>
    <w:rsid w:val="007E4B6C"/>
    <w:rsid w:val="007F36AC"/>
    <w:rsid w:val="0080433B"/>
    <w:rsid w:val="00822383"/>
    <w:rsid w:val="00825DB3"/>
    <w:rsid w:val="008316BC"/>
    <w:rsid w:val="00831F55"/>
    <w:rsid w:val="00832BDE"/>
    <w:rsid w:val="00834F17"/>
    <w:rsid w:val="00834FC9"/>
    <w:rsid w:val="0083624C"/>
    <w:rsid w:val="0085000B"/>
    <w:rsid w:val="00851263"/>
    <w:rsid w:val="008575C2"/>
    <w:rsid w:val="008647BC"/>
    <w:rsid w:val="008706DF"/>
    <w:rsid w:val="0089416D"/>
    <w:rsid w:val="008952EA"/>
    <w:rsid w:val="00896C4F"/>
    <w:rsid w:val="008A5C81"/>
    <w:rsid w:val="008A6D4A"/>
    <w:rsid w:val="008A70DD"/>
    <w:rsid w:val="008B08C4"/>
    <w:rsid w:val="008B1DB4"/>
    <w:rsid w:val="008B2E92"/>
    <w:rsid w:val="008C3D47"/>
    <w:rsid w:val="008D264A"/>
    <w:rsid w:val="008E4ECF"/>
    <w:rsid w:val="008F3033"/>
    <w:rsid w:val="008F4B01"/>
    <w:rsid w:val="008F68AB"/>
    <w:rsid w:val="009044D1"/>
    <w:rsid w:val="009049EC"/>
    <w:rsid w:val="009078AC"/>
    <w:rsid w:val="00912A86"/>
    <w:rsid w:val="00913670"/>
    <w:rsid w:val="009242F4"/>
    <w:rsid w:val="009308BA"/>
    <w:rsid w:val="009318F1"/>
    <w:rsid w:val="00932BD5"/>
    <w:rsid w:val="00941229"/>
    <w:rsid w:val="00942616"/>
    <w:rsid w:val="009508FC"/>
    <w:rsid w:val="00952652"/>
    <w:rsid w:val="009529D0"/>
    <w:rsid w:val="00955ABD"/>
    <w:rsid w:val="009654EC"/>
    <w:rsid w:val="0096613F"/>
    <w:rsid w:val="0097133D"/>
    <w:rsid w:val="00972BF0"/>
    <w:rsid w:val="00974691"/>
    <w:rsid w:val="009829BF"/>
    <w:rsid w:val="00985279"/>
    <w:rsid w:val="00985D66"/>
    <w:rsid w:val="00987302"/>
    <w:rsid w:val="00990510"/>
    <w:rsid w:val="0099269B"/>
    <w:rsid w:val="00992F11"/>
    <w:rsid w:val="0099471B"/>
    <w:rsid w:val="009A2998"/>
    <w:rsid w:val="009B28D6"/>
    <w:rsid w:val="009B346F"/>
    <w:rsid w:val="009B3FFD"/>
    <w:rsid w:val="009C66F3"/>
    <w:rsid w:val="009D77B4"/>
    <w:rsid w:val="009E3561"/>
    <w:rsid w:val="009E497D"/>
    <w:rsid w:val="009E61A6"/>
    <w:rsid w:val="009E6A4B"/>
    <w:rsid w:val="00A0018E"/>
    <w:rsid w:val="00A01320"/>
    <w:rsid w:val="00A059FD"/>
    <w:rsid w:val="00A13200"/>
    <w:rsid w:val="00A17927"/>
    <w:rsid w:val="00A22316"/>
    <w:rsid w:val="00A23287"/>
    <w:rsid w:val="00A23FB7"/>
    <w:rsid w:val="00A354CA"/>
    <w:rsid w:val="00A355E5"/>
    <w:rsid w:val="00A36F9C"/>
    <w:rsid w:val="00A52683"/>
    <w:rsid w:val="00A53F6E"/>
    <w:rsid w:val="00A56B99"/>
    <w:rsid w:val="00A571B2"/>
    <w:rsid w:val="00A629C4"/>
    <w:rsid w:val="00A62C28"/>
    <w:rsid w:val="00A62E71"/>
    <w:rsid w:val="00A667E9"/>
    <w:rsid w:val="00A67B3A"/>
    <w:rsid w:val="00A77957"/>
    <w:rsid w:val="00A9097F"/>
    <w:rsid w:val="00A9184C"/>
    <w:rsid w:val="00A978EF"/>
    <w:rsid w:val="00AA1C4F"/>
    <w:rsid w:val="00AB2111"/>
    <w:rsid w:val="00AB548A"/>
    <w:rsid w:val="00AC0295"/>
    <w:rsid w:val="00AC050E"/>
    <w:rsid w:val="00AC11C5"/>
    <w:rsid w:val="00AE0F72"/>
    <w:rsid w:val="00AE40F9"/>
    <w:rsid w:val="00AE5859"/>
    <w:rsid w:val="00AE5F7E"/>
    <w:rsid w:val="00AF07FE"/>
    <w:rsid w:val="00AF4B29"/>
    <w:rsid w:val="00B00EAC"/>
    <w:rsid w:val="00B017F8"/>
    <w:rsid w:val="00B0328C"/>
    <w:rsid w:val="00B26FE6"/>
    <w:rsid w:val="00B309A6"/>
    <w:rsid w:val="00B34BF6"/>
    <w:rsid w:val="00B373D4"/>
    <w:rsid w:val="00B37A7B"/>
    <w:rsid w:val="00B404A3"/>
    <w:rsid w:val="00B404BA"/>
    <w:rsid w:val="00B41E30"/>
    <w:rsid w:val="00B42B2D"/>
    <w:rsid w:val="00B436E8"/>
    <w:rsid w:val="00B4435C"/>
    <w:rsid w:val="00B47879"/>
    <w:rsid w:val="00B523AD"/>
    <w:rsid w:val="00B54D32"/>
    <w:rsid w:val="00B55BFC"/>
    <w:rsid w:val="00B56FBD"/>
    <w:rsid w:val="00B6442A"/>
    <w:rsid w:val="00B6770C"/>
    <w:rsid w:val="00B749A7"/>
    <w:rsid w:val="00B80AD7"/>
    <w:rsid w:val="00B86963"/>
    <w:rsid w:val="00BA10D0"/>
    <w:rsid w:val="00BA175A"/>
    <w:rsid w:val="00BA69BB"/>
    <w:rsid w:val="00BB42B3"/>
    <w:rsid w:val="00BC137B"/>
    <w:rsid w:val="00BC2FDF"/>
    <w:rsid w:val="00BC4D13"/>
    <w:rsid w:val="00BC61DF"/>
    <w:rsid w:val="00BE49F1"/>
    <w:rsid w:val="00BE6BF7"/>
    <w:rsid w:val="00BF28FB"/>
    <w:rsid w:val="00BF796D"/>
    <w:rsid w:val="00C00AFA"/>
    <w:rsid w:val="00C05D50"/>
    <w:rsid w:val="00C243AE"/>
    <w:rsid w:val="00C26850"/>
    <w:rsid w:val="00C4129B"/>
    <w:rsid w:val="00C5531A"/>
    <w:rsid w:val="00C72CFA"/>
    <w:rsid w:val="00C73F47"/>
    <w:rsid w:val="00C833A3"/>
    <w:rsid w:val="00C83A92"/>
    <w:rsid w:val="00C93469"/>
    <w:rsid w:val="00C94FCD"/>
    <w:rsid w:val="00C95D6C"/>
    <w:rsid w:val="00CA3F5D"/>
    <w:rsid w:val="00CB0185"/>
    <w:rsid w:val="00CB25C8"/>
    <w:rsid w:val="00CB4473"/>
    <w:rsid w:val="00CC38BE"/>
    <w:rsid w:val="00CD1870"/>
    <w:rsid w:val="00CE39C0"/>
    <w:rsid w:val="00CE4C52"/>
    <w:rsid w:val="00CF1A37"/>
    <w:rsid w:val="00CF496B"/>
    <w:rsid w:val="00CF69A3"/>
    <w:rsid w:val="00CF7C06"/>
    <w:rsid w:val="00D160F8"/>
    <w:rsid w:val="00D17B72"/>
    <w:rsid w:val="00D3470B"/>
    <w:rsid w:val="00D40078"/>
    <w:rsid w:val="00D44024"/>
    <w:rsid w:val="00D525A9"/>
    <w:rsid w:val="00D603BD"/>
    <w:rsid w:val="00D603DE"/>
    <w:rsid w:val="00D635E6"/>
    <w:rsid w:val="00D67B6A"/>
    <w:rsid w:val="00D76B5C"/>
    <w:rsid w:val="00D771DD"/>
    <w:rsid w:val="00D80DC0"/>
    <w:rsid w:val="00D8483A"/>
    <w:rsid w:val="00D92FF9"/>
    <w:rsid w:val="00D95D85"/>
    <w:rsid w:val="00D971D5"/>
    <w:rsid w:val="00DA084D"/>
    <w:rsid w:val="00DA1F02"/>
    <w:rsid w:val="00DA28E1"/>
    <w:rsid w:val="00DB7CAB"/>
    <w:rsid w:val="00DC0374"/>
    <w:rsid w:val="00DC075B"/>
    <w:rsid w:val="00DC27F3"/>
    <w:rsid w:val="00DC2E34"/>
    <w:rsid w:val="00DC4709"/>
    <w:rsid w:val="00DC565F"/>
    <w:rsid w:val="00DC59C3"/>
    <w:rsid w:val="00DD4952"/>
    <w:rsid w:val="00DE06AF"/>
    <w:rsid w:val="00DE1481"/>
    <w:rsid w:val="00DE3524"/>
    <w:rsid w:val="00DE5D44"/>
    <w:rsid w:val="00DF0002"/>
    <w:rsid w:val="00DF2B95"/>
    <w:rsid w:val="00DF3A6C"/>
    <w:rsid w:val="00DF5BF4"/>
    <w:rsid w:val="00E1157E"/>
    <w:rsid w:val="00E15B9C"/>
    <w:rsid w:val="00E313CF"/>
    <w:rsid w:val="00E344F0"/>
    <w:rsid w:val="00E34760"/>
    <w:rsid w:val="00E34939"/>
    <w:rsid w:val="00E41602"/>
    <w:rsid w:val="00E41DBB"/>
    <w:rsid w:val="00E513F4"/>
    <w:rsid w:val="00E57A0F"/>
    <w:rsid w:val="00E60CDC"/>
    <w:rsid w:val="00E62AB7"/>
    <w:rsid w:val="00E65A1A"/>
    <w:rsid w:val="00E70B28"/>
    <w:rsid w:val="00E723AD"/>
    <w:rsid w:val="00E733ED"/>
    <w:rsid w:val="00E74361"/>
    <w:rsid w:val="00E74B78"/>
    <w:rsid w:val="00E76E05"/>
    <w:rsid w:val="00E77904"/>
    <w:rsid w:val="00E77E30"/>
    <w:rsid w:val="00E83A17"/>
    <w:rsid w:val="00E8734B"/>
    <w:rsid w:val="00E87D4D"/>
    <w:rsid w:val="00E90EB2"/>
    <w:rsid w:val="00E96599"/>
    <w:rsid w:val="00EA378E"/>
    <w:rsid w:val="00EB0AFC"/>
    <w:rsid w:val="00EB3FA1"/>
    <w:rsid w:val="00EC7A61"/>
    <w:rsid w:val="00ED7799"/>
    <w:rsid w:val="00EE10E9"/>
    <w:rsid w:val="00EE5584"/>
    <w:rsid w:val="00EF375E"/>
    <w:rsid w:val="00EF5CE5"/>
    <w:rsid w:val="00F11F34"/>
    <w:rsid w:val="00F12B50"/>
    <w:rsid w:val="00F46D22"/>
    <w:rsid w:val="00F508F5"/>
    <w:rsid w:val="00F5311E"/>
    <w:rsid w:val="00F53306"/>
    <w:rsid w:val="00F546A3"/>
    <w:rsid w:val="00F553CB"/>
    <w:rsid w:val="00F55999"/>
    <w:rsid w:val="00F56036"/>
    <w:rsid w:val="00F5657F"/>
    <w:rsid w:val="00F6057A"/>
    <w:rsid w:val="00F62588"/>
    <w:rsid w:val="00F65F48"/>
    <w:rsid w:val="00F66174"/>
    <w:rsid w:val="00F8408A"/>
    <w:rsid w:val="00FA0A32"/>
    <w:rsid w:val="00FA756C"/>
    <w:rsid w:val="00FB3390"/>
    <w:rsid w:val="00FC1A75"/>
    <w:rsid w:val="00FC459C"/>
    <w:rsid w:val="00FD7758"/>
    <w:rsid w:val="00FE18AD"/>
    <w:rsid w:val="00FF18E5"/>
    <w:rsid w:val="00FF1D73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A1EC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CF"/>
    <w:pPr>
      <w:jc w:val="center"/>
    </w:pPr>
    <w:rPr>
      <w:b/>
      <w:sz w:val="28"/>
    </w:rPr>
  </w:style>
  <w:style w:type="character" w:customStyle="1" w:styleId="a4">
    <w:name w:val="Основной текст Знак"/>
    <w:link w:val="a3"/>
    <w:rsid w:val="004D25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 Spacing"/>
    <w:uiPriority w:val="1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link w:val="a7"/>
    <w:rsid w:val="00E3493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A1E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A1EC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9">
    <w:name w:val="Strong"/>
    <w:uiPriority w:val="22"/>
    <w:qFormat/>
    <w:rsid w:val="007A1EC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E39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E39C0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customStyle="1" w:styleId="2">
    <w:name w:val="Основной текст (2)"/>
    <w:basedOn w:val="a"/>
    <w:rsid w:val="00851263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  <w:lang w:eastAsia="zh-CN"/>
    </w:rPr>
  </w:style>
  <w:style w:type="paragraph" w:customStyle="1" w:styleId="article-renderblock">
    <w:name w:val="article-render__block"/>
    <w:basedOn w:val="a"/>
    <w:rsid w:val="00A36F9C"/>
    <w:pPr>
      <w:spacing w:before="100" w:beforeAutospacing="1" w:after="100" w:afterAutospacing="1"/>
    </w:pPr>
  </w:style>
  <w:style w:type="character" w:styleId="af0">
    <w:name w:val="Hyperlink"/>
    <w:rsid w:val="00B00EAC"/>
    <w:rPr>
      <w:color w:val="333333"/>
      <w:u w:val="single"/>
    </w:rPr>
  </w:style>
  <w:style w:type="paragraph" w:customStyle="1" w:styleId="paragraph">
    <w:name w:val="paragraph"/>
    <w:basedOn w:val="a"/>
    <w:rsid w:val="00B443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4435C"/>
  </w:style>
  <w:style w:type="character" w:customStyle="1" w:styleId="eop">
    <w:name w:val="eop"/>
    <w:basedOn w:val="a0"/>
    <w:rsid w:val="00B4435C"/>
  </w:style>
  <w:style w:type="paragraph" w:customStyle="1" w:styleId="ConsCell">
    <w:name w:val="ConsCell"/>
    <w:rsid w:val="0010550A"/>
    <w:pPr>
      <w:suppressAutoHyphens/>
      <w:autoSpaceDE w:val="0"/>
      <w:ind w:right="19772"/>
    </w:pPr>
    <w:rPr>
      <w:rFonts w:ascii="Times New Roman" w:eastAsia="Times New Roman" w:hAnsi="Times New Roman"/>
      <w:lang w:eastAsia="zh-CN"/>
    </w:rPr>
  </w:style>
  <w:style w:type="character" w:styleId="af1">
    <w:name w:val="Emphasis"/>
    <w:qFormat/>
    <w:rsid w:val="00BF28FB"/>
    <w:rPr>
      <w:b/>
      <w:bCs/>
      <w:i/>
      <w:iCs/>
      <w:spacing w:val="10"/>
    </w:rPr>
  </w:style>
  <w:style w:type="character" w:customStyle="1" w:styleId="20">
    <w:name w:val="Заголовок №2_"/>
    <w:basedOn w:val="a0"/>
    <w:link w:val="21"/>
    <w:uiPriority w:val="99"/>
    <w:locked/>
    <w:rsid w:val="00B80AD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B80AD7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="Calibri"/>
      <w:sz w:val="28"/>
      <w:szCs w:val="28"/>
    </w:rPr>
  </w:style>
  <w:style w:type="character" w:customStyle="1" w:styleId="a7">
    <w:name w:val="Обычный (веб) Знак"/>
    <w:link w:val="a6"/>
    <w:rsid w:val="001845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A223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3913-E8A9-4A91-838D-C1093316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24-02-09T07:39:00Z</cp:lastPrinted>
  <dcterms:created xsi:type="dcterms:W3CDTF">2024-02-06T13:40:00Z</dcterms:created>
  <dcterms:modified xsi:type="dcterms:W3CDTF">2024-02-09T09:53:00Z</dcterms:modified>
</cp:coreProperties>
</file>